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D5E83" w14:textId="74885E1F" w:rsidR="002277E5" w:rsidRPr="006436C2" w:rsidRDefault="5FDFD1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5FDFD1FC">
        <w:rPr>
          <w:sz w:val="16"/>
          <w:szCs w:val="16"/>
        </w:rPr>
        <w:t xml:space="preserve">Załącznik nr </w:t>
      </w:r>
      <w:r w:rsidR="003D42E0">
        <w:rPr>
          <w:sz w:val="16"/>
          <w:szCs w:val="16"/>
        </w:rPr>
        <w:t>10</w:t>
      </w:r>
      <w:r w:rsidRPr="5FDFD1FC">
        <w:rPr>
          <w:sz w:val="16"/>
          <w:szCs w:val="16"/>
        </w:rPr>
        <w:t xml:space="preserve"> do Regulaminu udzielania i przekazywania </w:t>
      </w:r>
      <w:r w:rsidR="006436C2">
        <w:br/>
      </w:r>
      <w:r w:rsidRPr="5FDFD1FC">
        <w:rPr>
          <w:sz w:val="16"/>
          <w:szCs w:val="16"/>
        </w:rPr>
        <w:t xml:space="preserve">pomocy finansowej z budżetu Województwa Mazowieckiego </w:t>
      </w:r>
      <w:r w:rsidR="006436C2">
        <w:br/>
      </w:r>
      <w:r w:rsidRPr="5FDFD1FC">
        <w:rPr>
          <w:sz w:val="16"/>
          <w:szCs w:val="16"/>
        </w:rPr>
        <w:t>w ramach ”Mazowieckiego Instrumentu Wsparcia Ochrony Powietrza i Mikroklimatu MAZOWSZE 2021”</w:t>
      </w:r>
    </w:p>
    <w:p w14:paraId="236D3EC6" w14:textId="62063081" w:rsidR="00945E3D" w:rsidRPr="009061F2" w:rsidRDefault="5FDFD1FC" w:rsidP="009061F2">
      <w:pPr>
        <w:tabs>
          <w:tab w:val="left" w:pos="5245"/>
          <w:tab w:val="left" w:pos="5670"/>
        </w:tabs>
        <w:spacing w:before="240"/>
        <w:ind w:left="2835" w:firstLine="2410"/>
      </w:pPr>
      <w:r>
        <w:t>Miejscowość …………….. data ……………</w:t>
      </w:r>
    </w:p>
    <w:p w14:paraId="310E0853" w14:textId="77777777" w:rsidR="00945E3D" w:rsidRDefault="5FDFD1FC" w:rsidP="001849E6">
      <w:pPr>
        <w:pStyle w:val="Nagwek1"/>
        <w:jc w:val="center"/>
      </w:pPr>
      <w:r>
        <w:t>WNIOSEK</w:t>
      </w:r>
    </w:p>
    <w:p w14:paraId="02621C31" w14:textId="702C7AAE" w:rsidR="00945E3D" w:rsidRDefault="5FDFD1FC" w:rsidP="00743792">
      <w:pPr>
        <w:pStyle w:val="Nagwek1"/>
        <w:spacing w:before="0"/>
        <w:jc w:val="center"/>
      </w:pPr>
      <w:r>
        <w:t xml:space="preserve">o przyznanie pomocy finansowej z budżetu Województwa Mazowieckiego w ramach „Mazowieckiego Instrumentu Wsparcia </w:t>
      </w:r>
      <w:r w:rsidRPr="5FDFD1FC">
        <w:rPr>
          <w:rFonts w:cs="Arial"/>
        </w:rPr>
        <w:t>Ochrony Powietrza i Mikroklimatu MAZOWSZE 2021</w:t>
      </w:r>
      <w:r>
        <w:t>”</w:t>
      </w:r>
    </w:p>
    <w:p w14:paraId="08E03495" w14:textId="1CD8F2B1" w:rsidR="00945E3D" w:rsidRDefault="5FDFD1FC" w:rsidP="5FDFD1FC">
      <w:pPr>
        <w:pStyle w:val="Nagwek2"/>
        <w:numPr>
          <w:ilvl w:val="0"/>
          <w:numId w:val="11"/>
        </w:numPr>
        <w:spacing w:before="240"/>
        <w:ind w:left="567" w:hanging="74"/>
        <w:rPr>
          <w:u w:val="single"/>
        </w:rPr>
      </w:pPr>
      <w:r w:rsidRPr="5FDFD1FC">
        <w:rPr>
          <w:u w:val="single"/>
        </w:rPr>
        <w:t>CZĘŚĆ INFORMACYJNA</w:t>
      </w:r>
    </w:p>
    <w:p w14:paraId="1C4DF520" w14:textId="7B7F43B8" w:rsidR="00945E3D" w:rsidRDefault="5FDFD1FC" w:rsidP="5FDFD1FC">
      <w:pPr>
        <w:pStyle w:val="Akapitzlist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b/>
          <w:bCs/>
        </w:rPr>
      </w:pPr>
      <w:r w:rsidRPr="5FDFD1FC">
        <w:rPr>
          <w:b/>
          <w:bCs/>
        </w:rPr>
        <w:t>Pełna nazwa Wnioskodawcy oraz dane teleadresow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, e-mail, NIP, REGON)"/>
      </w:tblPr>
      <w:tblGrid>
        <w:gridCol w:w="916"/>
        <w:gridCol w:w="2049"/>
        <w:gridCol w:w="2276"/>
        <w:gridCol w:w="1016"/>
        <w:gridCol w:w="2883"/>
      </w:tblGrid>
      <w:tr w:rsidR="00476E4E" w:rsidRPr="00743792" w14:paraId="43E9FDA8" w14:textId="77777777" w:rsidTr="5FDFD1FC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6DB9DB3" w14:textId="77777777" w:rsidR="00476E4E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ełna nazwa Wnioskodawcy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5FB4FE88" w:rsidR="00476E4E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77777777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3A0F21C2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</w:tr>
      <w:tr w:rsidR="00255289" w:rsidRPr="00743792" w14:paraId="570EB306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4325" w:type="dxa"/>
            <w:gridSpan w:val="2"/>
          </w:tcPr>
          <w:p w14:paraId="73D8BEDE" w14:textId="602285D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1B3921C9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69F6C0B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czta:</w:t>
            </w:r>
          </w:p>
        </w:tc>
        <w:tc>
          <w:tcPr>
            <w:tcW w:w="4325" w:type="dxa"/>
            <w:gridSpan w:val="2"/>
          </w:tcPr>
          <w:p w14:paraId="3A4C675A" w14:textId="277660F4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09E6CC14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79D1EC7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kod:</w:t>
            </w:r>
          </w:p>
        </w:tc>
        <w:tc>
          <w:tcPr>
            <w:tcW w:w="4325" w:type="dxa"/>
            <w:gridSpan w:val="2"/>
          </w:tcPr>
          <w:p w14:paraId="056A7AC3" w14:textId="0372392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6BFCCFF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7C15407B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762FC692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IP:</w:t>
            </w:r>
          </w:p>
        </w:tc>
        <w:tc>
          <w:tcPr>
            <w:tcW w:w="4325" w:type="dxa"/>
            <w:gridSpan w:val="2"/>
          </w:tcPr>
          <w:p w14:paraId="21E1CECB" w14:textId="5008203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REGON:</w:t>
            </w:r>
          </w:p>
        </w:tc>
        <w:tc>
          <w:tcPr>
            <w:tcW w:w="2883" w:type="dxa"/>
          </w:tcPr>
          <w:p w14:paraId="65BF6F14" w14:textId="5CC3C405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05BF04F0" w14:textId="11912A0F" w:rsidR="008D11AD" w:rsidRDefault="5FDFD1FC" w:rsidP="5FDFD1FC">
      <w:pPr>
        <w:pStyle w:val="Akapitzlist"/>
        <w:numPr>
          <w:ilvl w:val="0"/>
          <w:numId w:val="5"/>
        </w:numPr>
        <w:spacing w:before="360" w:line="240" w:lineRule="auto"/>
        <w:ind w:left="714" w:hanging="357"/>
        <w:contextualSpacing w:val="0"/>
        <w:rPr>
          <w:b/>
          <w:bCs/>
        </w:rPr>
      </w:pPr>
      <w:r w:rsidRPr="5FDFD1FC">
        <w:rPr>
          <w:b/>
          <w:bCs/>
        </w:rPr>
        <w:t>Dane teleadresowe osoby odpowiedzialnej za przygotowanie wniosku i upoważnionej do kontaktów roboczych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6E707BE8" w14:textId="0E8F5648" w:rsidR="001849E6" w:rsidRPr="001849E6" w:rsidRDefault="5FDFD1FC" w:rsidP="001849E6">
      <w:pPr>
        <w:pStyle w:val="Nagwek2"/>
        <w:numPr>
          <w:ilvl w:val="0"/>
          <w:numId w:val="5"/>
        </w:numPr>
        <w:spacing w:before="360" w:line="480" w:lineRule="auto"/>
        <w:ind w:left="714" w:hanging="357"/>
      </w:pPr>
      <w:r>
        <w:t xml:space="preserve">Rodzaj zadania </w:t>
      </w:r>
      <w:r>
        <w:rPr>
          <w:b w:val="0"/>
        </w:rPr>
        <w:t>(zaznaczyć właściwe)</w:t>
      </w:r>
      <w:r>
        <w:t>:</w:t>
      </w:r>
    </w:p>
    <w:p w14:paraId="6C4E73DB" w14:textId="608C7195" w:rsidR="001849E6" w:rsidRPr="00606A4F" w:rsidRDefault="00FD442D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-10196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>
        <w:rPr>
          <w:b/>
          <w:sz w:val="48"/>
          <w:szCs w:val="48"/>
        </w:rPr>
        <w:tab/>
      </w:r>
      <w:r w:rsidR="001849E6" w:rsidRPr="5FDFD1FC">
        <w:rPr>
          <w:b/>
          <w:bCs/>
        </w:rPr>
        <w:t>Inwentaryzacja indywidualnych źródeł ciepła</w:t>
      </w:r>
    </w:p>
    <w:p w14:paraId="18BF8D13" w14:textId="2D724E18" w:rsidR="001849E6" w:rsidRPr="00690A66" w:rsidRDefault="00FD442D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>
        <w:rPr>
          <w:b/>
          <w:sz w:val="48"/>
          <w:szCs w:val="48"/>
        </w:rPr>
        <w:tab/>
      </w:r>
      <w:r w:rsidR="001849E6" w:rsidRPr="5FDFD1FC">
        <w:rPr>
          <w:b/>
          <w:bCs/>
        </w:rPr>
        <w:t>Kontrola przestrzegania przepisów uchwały antysmogowej</w:t>
      </w:r>
    </w:p>
    <w:p w14:paraId="0793D6C4" w14:textId="5B7BD16A" w:rsidR="001849E6" w:rsidRPr="004C2A44" w:rsidRDefault="00FD442D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>
        <w:rPr>
          <w:b/>
          <w:sz w:val="48"/>
          <w:szCs w:val="48"/>
        </w:rPr>
        <w:tab/>
      </w:r>
      <w:r w:rsidR="001849E6" w:rsidRPr="5FDFD1FC">
        <w:rPr>
          <w:b/>
          <w:bCs/>
        </w:rPr>
        <w:t>Akcje informacyjno-edukacyjne</w:t>
      </w:r>
    </w:p>
    <w:p w14:paraId="4DA2CDE8" w14:textId="716D3E26" w:rsidR="001849E6" w:rsidRPr="00690A66" w:rsidRDefault="00FD442D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13300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 w:rsidRPr="004C2A44">
        <w:rPr>
          <w:b/>
        </w:rPr>
        <w:tab/>
      </w:r>
      <w:r w:rsidR="001849E6" w:rsidRPr="5FDFD1FC">
        <w:rPr>
          <w:b/>
          <w:bCs/>
        </w:rPr>
        <w:t>Ogólnodostępna stacja ładowania pojazdów elektrycznych</w:t>
      </w:r>
    </w:p>
    <w:p w14:paraId="0B19D307" w14:textId="3FBAECBD" w:rsidR="00504603" w:rsidRPr="00504603" w:rsidRDefault="00FD442D" w:rsidP="5FDFD1FC">
      <w:pPr>
        <w:pStyle w:val="Akapitzlist"/>
        <w:spacing w:line="480" w:lineRule="auto"/>
        <w:contextualSpacing w:val="0"/>
        <w:rPr>
          <w:rFonts w:ascii="MS Gothic" w:eastAsia="MS Gothic" w:hAnsi="MS Gothic"/>
          <w:b/>
          <w:bCs/>
          <w:szCs w:val="22"/>
        </w:rPr>
      </w:pPr>
      <w:sdt>
        <w:sdtPr>
          <w:rPr>
            <w:szCs w:val="22"/>
          </w:rPr>
          <w:id w:val="948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04603">
        <w:rPr>
          <w:szCs w:val="22"/>
        </w:rPr>
        <w:tab/>
      </w:r>
      <w:r w:rsidR="00504603" w:rsidRPr="00504603">
        <w:rPr>
          <w:b/>
          <w:bCs/>
          <w:szCs w:val="22"/>
        </w:rPr>
        <w:t>Zakup i montaż stacji meteorologicznej</w:t>
      </w:r>
    </w:p>
    <w:p w14:paraId="265F8D8A" w14:textId="5D4DC20A" w:rsidR="001849E6" w:rsidRPr="004C2A44" w:rsidRDefault="00FD442D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03946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 w:rsidRPr="004C2A44">
        <w:rPr>
          <w:b/>
        </w:rPr>
        <w:tab/>
      </w:r>
      <w:r w:rsidR="001849E6" w:rsidRPr="5FDFD1FC">
        <w:rPr>
          <w:b/>
          <w:bCs/>
        </w:rPr>
        <w:t>Tereny zielone</w:t>
      </w:r>
    </w:p>
    <w:p w14:paraId="41C2EFA6" w14:textId="63383BDD" w:rsidR="001849E6" w:rsidRPr="001849E6" w:rsidRDefault="00FD442D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7345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>
        <w:rPr>
          <w:b/>
        </w:rPr>
        <w:tab/>
      </w:r>
      <w:r w:rsidR="001849E6" w:rsidRPr="5FDFD1FC">
        <w:rPr>
          <w:b/>
          <w:bCs/>
        </w:rPr>
        <w:t>Retencjonowanie wody deszczowej</w:t>
      </w:r>
    </w:p>
    <w:p w14:paraId="276C65C5" w14:textId="393BB552" w:rsidR="00945E3D" w:rsidRDefault="5FDFD1FC" w:rsidP="009061F2">
      <w:pPr>
        <w:pStyle w:val="Nagwek2"/>
        <w:numPr>
          <w:ilvl w:val="0"/>
          <w:numId w:val="11"/>
        </w:numPr>
        <w:spacing w:before="120" w:line="240" w:lineRule="auto"/>
        <w:ind w:left="567" w:hanging="57"/>
      </w:pPr>
      <w:r w:rsidRPr="5FDFD1FC">
        <w:rPr>
          <w:u w:val="single"/>
        </w:rPr>
        <w:t>CZĘŚĆ MERYTORYCZNA</w:t>
      </w:r>
    </w:p>
    <w:p w14:paraId="04890745" w14:textId="031A5B5C" w:rsidR="00945E3D" w:rsidRDefault="5FDFD1FC" w:rsidP="5FDFD1FC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rFonts w:cstheme="majorBidi"/>
          <w:b/>
          <w:bCs/>
        </w:rPr>
      </w:pPr>
      <w:r w:rsidRPr="5FDFD1FC">
        <w:rPr>
          <w:rFonts w:cstheme="majorBidi"/>
          <w:b/>
          <w:bCs/>
        </w:rPr>
        <w:t>Nazwa i miejsce realizacji zadania</w:t>
      </w:r>
    </w:p>
    <w:tbl>
      <w:tblPr>
        <w:tblStyle w:val="Tabela-Siatka3"/>
        <w:tblW w:w="9167" w:type="dxa"/>
        <w:jc w:val="center"/>
        <w:tblLook w:val="04A0" w:firstRow="1" w:lastRow="0" w:firstColumn="1" w:lastColumn="0" w:noHBand="0" w:noVBand="1"/>
        <w:tblCaption w:val="Nazwa i miejsce realizacji zadania"/>
        <w:tblDescription w:val="Tabela do wypełnienia przez wnioskodawcę zawierająca nazwę zadania oraz miejsce realizacji zadania (województwo, powiat, gmina, miejscowość, obręb, numer ewidencyjny działki, jednostka organizacyjna nieposiadająca osobowości prawnej, która będzie realizowała zadanie)"/>
      </w:tblPr>
      <w:tblGrid>
        <w:gridCol w:w="1562"/>
        <w:gridCol w:w="2918"/>
        <w:gridCol w:w="236"/>
        <w:gridCol w:w="1395"/>
        <w:gridCol w:w="3056"/>
      </w:tblGrid>
      <w:tr w:rsidR="0094291C" w14:paraId="74783E44" w14:textId="77777777" w:rsidTr="00761645">
        <w:trPr>
          <w:jc w:val="center"/>
        </w:trPr>
        <w:tc>
          <w:tcPr>
            <w:tcW w:w="15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B3607" w14:textId="77777777" w:rsidR="0094291C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7A730B35" w14:textId="13443870" w:rsidR="0094291C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81DAF4" w14:textId="77777777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  <w:tc>
          <w:tcPr>
            <w:tcW w:w="3056" w:type="dxa"/>
            <w:tcBorders>
              <w:left w:val="nil"/>
            </w:tcBorders>
          </w:tcPr>
          <w:p w14:paraId="13746CA2" w14:textId="43C1BCC1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</w:tr>
      <w:tr w:rsidR="0094291C" w14:paraId="1BCD20BD" w14:textId="77777777" w:rsidTr="00761645">
        <w:trPr>
          <w:trHeight w:val="299"/>
          <w:jc w:val="center"/>
        </w:trPr>
        <w:tc>
          <w:tcPr>
            <w:tcW w:w="1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CBF1A5" w14:textId="01C83052" w:rsidR="0094291C" w:rsidRDefault="0094291C" w:rsidP="009061F2">
            <w:pPr>
              <w:pStyle w:val="Akapitzlist"/>
              <w:ind w:left="0"/>
            </w:pPr>
          </w:p>
        </w:tc>
        <w:tc>
          <w:tcPr>
            <w:tcW w:w="29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023922" w14:textId="77F270A2" w:rsidR="0094291C" w:rsidRPr="00757E3B" w:rsidRDefault="5FDFD1FC" w:rsidP="009061F2">
            <w:pPr>
              <w:pStyle w:val="Akapitzlist"/>
              <w:ind w:left="0"/>
            </w:pPr>
            <w:r w:rsidRPr="00757E3B">
              <w:rPr>
                <w:b/>
                <w:bCs/>
              </w:rPr>
              <w:t>Miejsce realizacji zadania:</w:t>
            </w:r>
          </w:p>
        </w:tc>
        <w:tc>
          <w:tcPr>
            <w:tcW w:w="163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D1EBA0" w14:textId="77777777" w:rsidR="0094291C" w:rsidRPr="00757E3B" w:rsidRDefault="0094291C" w:rsidP="00E01E7E">
            <w:pPr>
              <w:pStyle w:val="Akapitzlist"/>
              <w:ind w:left="0"/>
              <w:jc w:val="center"/>
            </w:pPr>
          </w:p>
        </w:tc>
        <w:tc>
          <w:tcPr>
            <w:tcW w:w="30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27113C" w14:textId="410B1FDB" w:rsidR="0094291C" w:rsidRPr="00757E3B" w:rsidRDefault="0094291C" w:rsidP="00E01E7E">
            <w:pPr>
              <w:pStyle w:val="Akapitzlist"/>
              <w:ind w:left="0"/>
              <w:jc w:val="center"/>
            </w:pPr>
          </w:p>
        </w:tc>
      </w:tr>
      <w:tr w:rsidR="00255289" w14:paraId="4126F5D3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76DA264" w14:textId="77777777" w:rsidR="00255289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lastRenderedPageBreak/>
              <w:t>województwo</w:t>
            </w:r>
          </w:p>
        </w:tc>
        <w:tc>
          <w:tcPr>
            <w:tcW w:w="2918" w:type="dxa"/>
          </w:tcPr>
          <w:p w14:paraId="33FBA4DB" w14:textId="3253FFF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57F026D2" w14:textId="77777777" w:rsidR="00255289" w:rsidRPr="00757E3B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powiat</w:t>
            </w:r>
          </w:p>
        </w:tc>
        <w:tc>
          <w:tcPr>
            <w:tcW w:w="3056" w:type="dxa"/>
          </w:tcPr>
          <w:p w14:paraId="330E2826" w14:textId="54B8127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14:paraId="11204C13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EB16617" w14:textId="77777777" w:rsidR="00255289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5FDFD1FC">
              <w:rPr>
                <w:b/>
                <w:bCs/>
              </w:rPr>
              <w:t>gmina</w:t>
            </w:r>
          </w:p>
        </w:tc>
        <w:tc>
          <w:tcPr>
            <w:tcW w:w="2918" w:type="dxa"/>
          </w:tcPr>
          <w:p w14:paraId="46A629F1" w14:textId="5B907BBA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6FA3D51F" w14:textId="77777777" w:rsidR="00255289" w:rsidRPr="00757E3B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miejscowość</w:t>
            </w:r>
          </w:p>
        </w:tc>
        <w:tc>
          <w:tcPr>
            <w:tcW w:w="3056" w:type="dxa"/>
          </w:tcPr>
          <w:p w14:paraId="7B33E68B" w14:textId="34A987F8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743792" w14:paraId="277AB258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1F1325D5" w14:textId="1E8203FE" w:rsidR="00743792" w:rsidRPr="00B658D8" w:rsidRDefault="00743792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5FDFD1FC">
              <w:rPr>
                <w:b/>
                <w:bCs/>
              </w:rPr>
              <w:t>obręb</w:t>
            </w:r>
            <w:r w:rsidR="000C730D" w:rsidRPr="5FDFD1FC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2918" w:type="dxa"/>
          </w:tcPr>
          <w:p w14:paraId="3C9F274F" w14:textId="66D21107" w:rsidR="00743792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40B3CDC0" w14:textId="5486D8D5" w:rsidR="00743792" w:rsidRPr="00757E3B" w:rsidRDefault="00743792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numer ewidencyjny działki</w:t>
            </w:r>
            <w:r w:rsidR="000C730D" w:rsidRPr="00757E3B">
              <w:rPr>
                <w:rStyle w:val="Odwoanieprzypisudolnego"/>
                <w:b/>
                <w:bCs/>
              </w:rPr>
              <w:footnoteReference w:id="3"/>
            </w:r>
          </w:p>
        </w:tc>
        <w:tc>
          <w:tcPr>
            <w:tcW w:w="3056" w:type="dxa"/>
          </w:tcPr>
          <w:p w14:paraId="4CE9269A" w14:textId="23E434E1" w:rsidR="00743792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761645" w14:paraId="7ACF743A" w14:textId="77777777" w:rsidTr="00761645">
        <w:trPr>
          <w:jc w:val="center"/>
        </w:trPr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14:paraId="66ECFA73" w14:textId="6E1B0CFD" w:rsidR="00761645" w:rsidRPr="00757E3B" w:rsidRDefault="00761645" w:rsidP="009061F2">
            <w:pPr>
              <w:pStyle w:val="Akapitzlist"/>
              <w:ind w:left="0"/>
              <w:rPr>
                <w:b/>
                <w:bCs/>
              </w:rPr>
            </w:pPr>
            <w:r w:rsidRPr="00757E3B">
              <w:rPr>
                <w:b/>
                <w:bCs/>
              </w:rPr>
              <w:t>Jednostka organizacyjna nieposiadająca osobowości prawnej, która będzie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1AA64623" w14:textId="77777777" w:rsidR="00761645" w:rsidRPr="00757E3B" w:rsidRDefault="00761645" w:rsidP="001849E6">
            <w:pPr>
              <w:pStyle w:val="Akapitzlist"/>
              <w:ind w:left="0"/>
              <w:jc w:val="both"/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1AE914CB" w14:textId="78398E6B" w:rsidR="00761645" w:rsidRPr="00757E3B" w:rsidRDefault="00761645" w:rsidP="001849E6">
            <w:pPr>
              <w:pStyle w:val="Akapitzlist"/>
              <w:ind w:left="0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5A81A575" w14:textId="5273FE69" w:rsidR="00E81FFD" w:rsidRPr="00D62272" w:rsidRDefault="5FDFD1FC" w:rsidP="5FDFD1FC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  <w:bCs/>
        </w:rPr>
      </w:pPr>
      <w:r w:rsidRPr="5FDFD1FC">
        <w:rPr>
          <w:b/>
          <w:bCs/>
        </w:rPr>
        <w:t xml:space="preserve">Opis zadania – zakres rzeczowy </w:t>
      </w:r>
      <w:r>
        <w:t>(</w:t>
      </w:r>
      <w:r w:rsidRPr="5FDFD1FC">
        <w:rPr>
          <w:sz w:val="18"/>
          <w:szCs w:val="18"/>
        </w:rPr>
        <w:t xml:space="preserve">Należy przedstawić krótką charakterystykę zadania, w tym np. podstawowe parametry techniczne, przeznaczenie, parametry użytkowe. Opis powinien zawierać wyszczególnione wszystkie działania planowane do wykonania w ramach zadania oraz wskazanie czy zadanie zostanie wykonane siłami własnymi </w:t>
      </w:r>
      <w:r w:rsidR="00771003">
        <w:rPr>
          <w:sz w:val="18"/>
          <w:szCs w:val="18"/>
        </w:rPr>
        <w:t>Wnioskod</w:t>
      </w:r>
      <w:r w:rsidR="00522BE8">
        <w:rPr>
          <w:sz w:val="18"/>
          <w:szCs w:val="18"/>
        </w:rPr>
        <w:t>a</w:t>
      </w:r>
      <w:r w:rsidR="00771003">
        <w:rPr>
          <w:sz w:val="18"/>
          <w:szCs w:val="18"/>
        </w:rPr>
        <w:t>wcy</w:t>
      </w:r>
      <w:r w:rsidR="00771003" w:rsidRPr="5FDFD1FC">
        <w:rPr>
          <w:sz w:val="18"/>
          <w:szCs w:val="18"/>
        </w:rPr>
        <w:t xml:space="preserve"> </w:t>
      </w:r>
      <w:r w:rsidRPr="5FDFD1FC">
        <w:rPr>
          <w:sz w:val="18"/>
          <w:szCs w:val="18"/>
        </w:rPr>
        <w:t xml:space="preserve">czy przez podmiot zewnętrzny. W przypadku zadania związanego z inwentaryzacją należy dodatkowo wskazać metodę jej przeprowadzenia, a także przedstawić </w:t>
      </w:r>
      <w:r w:rsidR="00771003">
        <w:rPr>
          <w:sz w:val="18"/>
          <w:szCs w:val="18"/>
        </w:rPr>
        <w:t xml:space="preserve">informację czy wszystkie budynki i lokale w gminie zostaną zinwentaryzowane wraz ze wskazaniem </w:t>
      </w:r>
      <w:r w:rsidRPr="5FDFD1FC">
        <w:rPr>
          <w:sz w:val="18"/>
          <w:szCs w:val="18"/>
        </w:rPr>
        <w:t>szacunkow</w:t>
      </w:r>
      <w:r w:rsidR="00771003">
        <w:rPr>
          <w:sz w:val="18"/>
          <w:szCs w:val="18"/>
        </w:rPr>
        <w:t>ej</w:t>
      </w:r>
      <w:r w:rsidRPr="5FDFD1FC">
        <w:rPr>
          <w:sz w:val="18"/>
          <w:szCs w:val="18"/>
        </w:rPr>
        <w:t xml:space="preserve"> liczb</w:t>
      </w:r>
      <w:r w:rsidR="00771003">
        <w:rPr>
          <w:sz w:val="18"/>
          <w:szCs w:val="18"/>
        </w:rPr>
        <w:t>y</w:t>
      </w:r>
      <w:r w:rsidRPr="5FDFD1FC">
        <w:rPr>
          <w:sz w:val="18"/>
          <w:szCs w:val="18"/>
        </w:rPr>
        <w:t xml:space="preserve"> budynków</w:t>
      </w:r>
      <w:r w:rsidR="00771003">
        <w:rPr>
          <w:sz w:val="18"/>
          <w:szCs w:val="18"/>
        </w:rPr>
        <w:t xml:space="preserve"> i lokali</w:t>
      </w:r>
      <w:r w:rsidRPr="5FDFD1FC">
        <w:rPr>
          <w:sz w:val="18"/>
          <w:szCs w:val="18"/>
        </w:rPr>
        <w:t>, które zostaną objęte inwentaryzacją źródeł ciepła</w:t>
      </w:r>
      <w:r w:rsidR="00771003">
        <w:rPr>
          <w:sz w:val="18"/>
          <w:szCs w:val="18"/>
        </w:rPr>
        <w:t>)</w:t>
      </w:r>
    </w:p>
    <w:p w14:paraId="2BD1932B" w14:textId="115FA8FB" w:rsidR="000C730D" w:rsidRPr="009712AB" w:rsidRDefault="5FDFD1FC" w:rsidP="000C730D">
      <w:pPr>
        <w:spacing w:before="240" w:line="240" w:lineRule="auto"/>
        <w:rPr>
          <w:bCs/>
        </w:rPr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412FA5D8" w14:textId="50EE71B8" w:rsidR="00945E3D" w:rsidRPr="00DB4A3A" w:rsidRDefault="5FDFD1FC" w:rsidP="5FDFD1FC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b/>
          <w:bCs/>
        </w:rPr>
      </w:pPr>
      <w:r w:rsidRPr="5FDFD1FC">
        <w:rPr>
          <w:b/>
          <w:bCs/>
        </w:rPr>
        <w:t>Planowane ramy czasowe realizacji zadania</w:t>
      </w:r>
    </w:p>
    <w:tbl>
      <w:tblPr>
        <w:tblStyle w:val="Tabela-Siatka3"/>
        <w:tblW w:w="9167" w:type="dxa"/>
        <w:jc w:val="center"/>
        <w:tblLook w:val="04A0" w:firstRow="1" w:lastRow="0" w:firstColumn="1" w:lastColumn="0" w:noHBand="0" w:noVBand="1"/>
        <w:tblCaption w:val="Planowane ramy czasowe realizacji zadania"/>
        <w:tblDescription w:val="Tabela do wypełnienia przez wnioskodawcę zawierająca informacje dotyczące planowanej daty rozpoczęcia i zakończenia realizacji zadania"/>
      </w:tblPr>
      <w:tblGrid>
        <w:gridCol w:w="4531"/>
        <w:gridCol w:w="4636"/>
      </w:tblGrid>
      <w:tr w:rsidR="00255289" w:rsidRPr="00DB4A3A" w14:paraId="564A9F19" w14:textId="77777777" w:rsidTr="5FDFD1FC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0C7603E" w14:textId="3FB37D01" w:rsidR="00255289" w:rsidRPr="00DB4A3A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Planowana data rozpoczęcia realizacji zadania</w:t>
            </w:r>
          </w:p>
        </w:tc>
        <w:tc>
          <w:tcPr>
            <w:tcW w:w="4636" w:type="dxa"/>
          </w:tcPr>
          <w:p w14:paraId="6BC3EC3C" w14:textId="267C9D3E" w:rsidR="00255289" w:rsidRPr="00757E3B" w:rsidRDefault="5FDFD1FC" w:rsidP="5FDFD1FC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DB4A3A" w14:paraId="043FE7EC" w14:textId="77777777" w:rsidTr="5FDFD1FC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1E645C6" w14:textId="02889162" w:rsidR="00255289" w:rsidRPr="00DB4A3A" w:rsidRDefault="5FDFD1FC" w:rsidP="00255289">
            <w:pPr>
              <w:pStyle w:val="Akapitzlist"/>
              <w:ind w:left="0"/>
              <w:jc w:val="center"/>
            </w:pPr>
            <w:r>
              <w:t>Planowana data zakończenia realizacji zadania</w:t>
            </w:r>
          </w:p>
        </w:tc>
        <w:tc>
          <w:tcPr>
            <w:tcW w:w="4636" w:type="dxa"/>
          </w:tcPr>
          <w:p w14:paraId="3A0F9E7D" w14:textId="15A916BD" w:rsidR="00255289" w:rsidRPr="00757E3B" w:rsidRDefault="5FDFD1FC" w:rsidP="5FDFD1FC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4F51AA9A" w14:textId="12DA0184" w:rsidR="00945E3D" w:rsidRPr="00D62272" w:rsidRDefault="5FDFD1FC" w:rsidP="00255289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</w:pPr>
      <w:r w:rsidRPr="5FDFD1FC">
        <w:rPr>
          <w:b/>
          <w:bCs/>
        </w:rPr>
        <w:t>Przewidywana przydatność społeczna realizowanego zadania, w tym dodatkowe korzyści wynikające z realizacji zadania poza wymaganym minimum:</w:t>
      </w:r>
    </w:p>
    <w:p w14:paraId="6E71D7FA" w14:textId="77777777" w:rsidR="000C730D" w:rsidRPr="000A65B2" w:rsidRDefault="5FDFD1FC">
      <w:pPr>
        <w:spacing w:before="240" w:line="240" w:lineRule="auto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79E12CED" w14:textId="0118EB6D" w:rsidR="006A363D" w:rsidRDefault="006A363D" w:rsidP="5FDFD1FC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  <w:bCs/>
        </w:rPr>
      </w:pPr>
      <w:r w:rsidRPr="5FDFD1FC">
        <w:rPr>
          <w:b/>
          <w:bCs/>
        </w:rPr>
        <w:t xml:space="preserve">Obszar realizacji projektu (należy wskazać czy na terenie gminy występuje obszar przekroczeń poziomu dopuszczalnego pyłu zawieszonego PM10 </w:t>
      </w:r>
      <w:r w:rsidR="002B34F4" w:rsidRPr="5FDFD1FC">
        <w:rPr>
          <w:b/>
          <w:bCs/>
        </w:rPr>
        <w:t>i/</w:t>
      </w:r>
      <w:r w:rsidRPr="5FDFD1FC">
        <w:rPr>
          <w:b/>
          <w:bCs/>
        </w:rPr>
        <w:t xml:space="preserve">lub pyłu zawieszonego PM2,5 wskazany </w:t>
      </w:r>
      <w:r w:rsidR="00517D11">
        <w:rPr>
          <w:b/>
        </w:rPr>
        <w:br/>
      </w:r>
      <w:r w:rsidRPr="5FDFD1FC">
        <w:rPr>
          <w:b/>
          <w:bCs/>
        </w:rPr>
        <w:t xml:space="preserve">w </w:t>
      </w:r>
      <w:r w:rsidR="0061386C" w:rsidRPr="5FDFD1FC">
        <w:rPr>
          <w:b/>
          <w:bCs/>
        </w:rPr>
        <w:t xml:space="preserve">programie </w:t>
      </w:r>
      <w:r w:rsidRPr="5FDFD1FC">
        <w:rPr>
          <w:b/>
          <w:bCs/>
        </w:rPr>
        <w:t>ochrony powietrza dla stref w województwie mazowieckim</w:t>
      </w:r>
      <w:r w:rsidR="002B34F4" w:rsidRPr="5FDFD1FC">
        <w:rPr>
          <w:rStyle w:val="Odwoanieprzypisudolnego"/>
          <w:b/>
          <w:bCs/>
        </w:rPr>
        <w:footnoteReference w:id="4"/>
      </w:r>
      <w:r w:rsidR="00671E65" w:rsidRPr="5FDFD1FC">
        <w:rPr>
          <w:b/>
          <w:bCs/>
        </w:rPr>
        <w:t xml:space="preserve"> oraz wyszczególnić jaki </w:t>
      </w:r>
      <w:r w:rsidR="00504603">
        <w:rPr>
          <w:b/>
          <w:bCs/>
        </w:rPr>
        <w:br/>
      </w:r>
      <w:r w:rsidR="00671E65" w:rsidRPr="5FDFD1FC">
        <w:rPr>
          <w:b/>
          <w:bCs/>
        </w:rPr>
        <w:t>to obszar</w:t>
      </w:r>
      <w:r w:rsidRPr="5FDFD1FC">
        <w:rPr>
          <w:b/>
          <w:bCs/>
        </w:rPr>
        <w:t>)</w:t>
      </w:r>
      <w:r w:rsidR="00255289" w:rsidRPr="5FDFD1FC">
        <w:rPr>
          <w:b/>
          <w:bCs/>
        </w:rPr>
        <w:t>:</w:t>
      </w:r>
    </w:p>
    <w:p w14:paraId="13894130" w14:textId="77777777" w:rsidR="000A65B2" w:rsidRPr="000A65B2" w:rsidRDefault="5FDFD1FC" w:rsidP="000A65B2">
      <w:pPr>
        <w:spacing w:before="240" w:line="240" w:lineRule="auto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40904885" w14:textId="5DF1756E" w:rsidR="006A363D" w:rsidRDefault="5FDFD1FC" w:rsidP="5FDFD1FC">
      <w:pPr>
        <w:pStyle w:val="Akapitzlist"/>
        <w:numPr>
          <w:ilvl w:val="0"/>
          <w:numId w:val="6"/>
        </w:numPr>
        <w:spacing w:before="240" w:line="240" w:lineRule="auto"/>
        <w:ind w:left="284"/>
        <w:rPr>
          <w:b/>
          <w:bCs/>
        </w:rPr>
      </w:pPr>
      <w:r w:rsidRPr="5FDFD1FC">
        <w:rPr>
          <w:b/>
          <w:bCs/>
        </w:rPr>
        <w:t>Wysokość wskaźnika G na 2021 r. (tj. wskaźnika podstawowych dochodów na jednego mieszkańca gminy</w:t>
      </w:r>
      <w:r w:rsidR="00343B4D">
        <w:rPr>
          <w:rStyle w:val="Odwoanieprzypisudolnego"/>
          <w:b/>
          <w:bCs/>
        </w:rPr>
        <w:footnoteReference w:id="5"/>
      </w:r>
      <w:r w:rsidRPr="5FDFD1FC">
        <w:rPr>
          <w:b/>
          <w:bCs/>
        </w:rPr>
        <w:t>):</w:t>
      </w:r>
    </w:p>
    <w:p w14:paraId="4EC973CE" w14:textId="77777777" w:rsidR="000A65B2" w:rsidRPr="000A65B2" w:rsidRDefault="5FDFD1FC" w:rsidP="000A65B2">
      <w:pPr>
        <w:spacing w:before="240" w:line="240" w:lineRule="auto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5643B67A" w14:textId="038A6A4B" w:rsidR="00140B60" w:rsidRPr="00343B4D" w:rsidRDefault="00140B60" w:rsidP="5FDFD1FC">
      <w:pPr>
        <w:pStyle w:val="Akapitzlist"/>
        <w:numPr>
          <w:ilvl w:val="0"/>
          <w:numId w:val="6"/>
        </w:numPr>
        <w:spacing w:before="240" w:line="240" w:lineRule="auto"/>
        <w:ind w:left="284"/>
        <w:contextualSpacing w:val="0"/>
        <w:rPr>
          <w:b/>
          <w:bCs/>
        </w:rPr>
      </w:pPr>
      <w:r w:rsidRPr="00343B4D">
        <w:rPr>
          <w:b/>
        </w:rPr>
        <w:lastRenderedPageBreak/>
        <w:t>Zgodność realizacji zadania z krajowymi/regionalnymi dokumentami strategicznymi</w:t>
      </w:r>
      <w:r>
        <w:rPr>
          <w:bCs/>
        </w:rPr>
        <w:t xml:space="preserve"> (należy wskazać </w:t>
      </w:r>
      <w:r w:rsidR="00343B4D">
        <w:rPr>
          <w:bCs/>
        </w:rPr>
        <w:br/>
      </w:r>
      <w:r>
        <w:rPr>
          <w:bCs/>
        </w:rPr>
        <w:t xml:space="preserve">z jakimi krajowymi/regionalnym dokumentami strategicznymi będzie zgodna realizacja planowanego zadania, np. Program Ochrony Powietrza, </w:t>
      </w:r>
      <w:r w:rsidR="00343B4D">
        <w:rPr>
          <w:bCs/>
        </w:rPr>
        <w:t>Mazowiecka Uchwała Antysmogowa, itp.)</w:t>
      </w:r>
    </w:p>
    <w:p w14:paraId="1B721B34" w14:textId="62A605D2" w:rsidR="00343B4D" w:rsidRPr="00343B4D" w:rsidRDefault="00343B4D" w:rsidP="00343B4D">
      <w:pPr>
        <w:spacing w:before="240" w:line="240" w:lineRule="auto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218B1D3E" w14:textId="00CBF092" w:rsidR="006A363D" w:rsidRPr="000A65B2" w:rsidRDefault="5FDFD1FC" w:rsidP="5FDFD1FC">
      <w:pPr>
        <w:pStyle w:val="Akapitzlist"/>
        <w:numPr>
          <w:ilvl w:val="0"/>
          <w:numId w:val="6"/>
        </w:numPr>
        <w:spacing w:before="240" w:line="240" w:lineRule="auto"/>
        <w:ind w:left="284"/>
        <w:contextualSpacing w:val="0"/>
        <w:rPr>
          <w:b/>
          <w:bCs/>
        </w:rPr>
      </w:pPr>
      <w:r w:rsidRPr="5FDFD1FC">
        <w:rPr>
          <w:b/>
          <w:bCs/>
        </w:rPr>
        <w:t>Prowadzone działania w zakresie ochrony powietrza i mikroklimatu</w:t>
      </w:r>
      <w:r w:rsidR="009061F2">
        <w:rPr>
          <w:b/>
          <w:bCs/>
        </w:rPr>
        <w:t xml:space="preserve"> w ostatnich dwóch latach, </w:t>
      </w:r>
      <w:r w:rsidR="009061F2">
        <w:br/>
      </w:r>
      <w:r w:rsidR="009061F2">
        <w:rPr>
          <w:b/>
          <w:bCs/>
        </w:rPr>
        <w:t>tj. od 1 stycznia 2019 r. do 31 grudnia 2020 r.</w:t>
      </w:r>
      <w:r w:rsidRPr="5FDFD1FC">
        <w:rPr>
          <w:b/>
          <w:bCs/>
        </w:rPr>
        <w:t xml:space="preserve"> </w:t>
      </w:r>
      <w:r>
        <w:t>(należy wskazać i opisać jakie działania w zakresie ochrony powietrza i mikroklimatu przeprowadzono w gminie o okresie ostatnich dwóch lat, np. organizacja akcji informacyjno-edukacyjne dla mieszkańców, programy na dofinansowanie wymiany kotłów lub instalacji OZE, realizacja działań naprawczych wynikających z programów ochrony powietrza, kontrole przestrzegania przepisów uchwały antysmogowej, tworzenie nowych terenów zieleni, zakup i montaż stacji meteorologicznych, itp.):</w:t>
      </w:r>
    </w:p>
    <w:p w14:paraId="2B632AB5" w14:textId="7702555E" w:rsidR="000A65B2" w:rsidRPr="000A65B2" w:rsidRDefault="5FDFD1FC" w:rsidP="000A65B2">
      <w:pPr>
        <w:spacing w:before="240" w:line="240" w:lineRule="auto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311914B4" w14:textId="61B3AC42" w:rsidR="00945E3D" w:rsidRDefault="5FDFD1FC" w:rsidP="5FDFD1FC">
      <w:pPr>
        <w:pStyle w:val="Nagwek2"/>
        <w:numPr>
          <w:ilvl w:val="0"/>
          <w:numId w:val="11"/>
        </w:numPr>
        <w:spacing w:before="240"/>
        <w:ind w:left="284" w:hanging="54"/>
        <w:rPr>
          <w:u w:val="single"/>
        </w:rPr>
      </w:pPr>
      <w:r w:rsidRPr="5FDFD1FC">
        <w:rPr>
          <w:u w:val="single"/>
        </w:rPr>
        <w:t>CZĘŚĆ FINANSOWA</w:t>
      </w:r>
    </w:p>
    <w:p w14:paraId="2A3C01BA" w14:textId="5634900D" w:rsidR="001B369C" w:rsidRDefault="5FDFD1FC" w:rsidP="00140B60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Szacunkowy całkowity koszt realizacji zadania:</w:t>
      </w:r>
    </w:p>
    <w:tbl>
      <w:tblPr>
        <w:tblStyle w:val="Tabela-Siatka3"/>
        <w:tblW w:w="9918" w:type="dxa"/>
        <w:tblLook w:val="04A0" w:firstRow="1" w:lastRow="0" w:firstColumn="1" w:lastColumn="0" w:noHBand="0" w:noVBand="1"/>
        <w:tblCaption w:val="Szacunkowy całkowity koszt realizacji zadania"/>
        <w:tblDescription w:val="Tabela do wypełnienia przez wnioskodawcę zawierająca szacunkowy całkowity koszt realizacji zadania"/>
      </w:tblPr>
      <w:tblGrid>
        <w:gridCol w:w="5807"/>
        <w:gridCol w:w="4111"/>
      </w:tblGrid>
      <w:tr w:rsidR="003E1715" w14:paraId="46C8BD0A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169C894" w14:textId="42922960" w:rsidR="003E1715" w:rsidRPr="003E1715" w:rsidRDefault="5FDFD1FC" w:rsidP="5FDFD1FC">
            <w:pPr>
              <w:spacing w:line="240" w:lineRule="auto"/>
              <w:jc w:val="right"/>
              <w:rPr>
                <w:b/>
                <w:bCs/>
              </w:rPr>
            </w:pPr>
            <w:r w:rsidRPr="5FDFD1FC">
              <w:rPr>
                <w:b/>
                <w:bCs/>
              </w:rPr>
              <w:t>Szacunkowy całkowity koszt realizacji zadania</w:t>
            </w:r>
          </w:p>
        </w:tc>
        <w:tc>
          <w:tcPr>
            <w:tcW w:w="4111" w:type="dxa"/>
          </w:tcPr>
          <w:p w14:paraId="4240B0BB" w14:textId="3B36F705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3E1715" w14:paraId="6A17A7C6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E0910EF" w14:textId="0DA53E53" w:rsidR="003E1715" w:rsidRPr="003321A8" w:rsidRDefault="5FDFD1FC" w:rsidP="00624A99">
            <w:pPr>
              <w:pStyle w:val="Akapitzlist"/>
              <w:ind w:left="0"/>
              <w:jc w:val="right"/>
            </w:pPr>
            <w:r>
              <w:t>w tym koszty kwalifikowalne</w:t>
            </w:r>
          </w:p>
        </w:tc>
        <w:tc>
          <w:tcPr>
            <w:tcW w:w="4111" w:type="dxa"/>
          </w:tcPr>
          <w:p w14:paraId="5CDB74AB" w14:textId="46AF5A6D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5292DD8F" w14:textId="1CBC9E62" w:rsidR="00945E3D" w:rsidRDefault="5FDFD1FC" w:rsidP="5FDFD1FC">
      <w:pPr>
        <w:pStyle w:val="Akapitzlist"/>
        <w:numPr>
          <w:ilvl w:val="0"/>
          <w:numId w:val="8"/>
        </w:numPr>
        <w:spacing w:before="240" w:after="120" w:line="240" w:lineRule="auto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Proponowany montaż finansowy kosztów kwalifikowalnych realizacji zadani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3928"/>
        <w:gridCol w:w="2816"/>
        <w:gridCol w:w="3174"/>
      </w:tblGrid>
      <w:tr w:rsidR="00140B60" w:rsidRPr="00C74C38" w14:paraId="38F0BA66" w14:textId="77777777" w:rsidTr="00140B60">
        <w:trPr>
          <w:trHeight w:hRule="exact" w:val="1303"/>
          <w:jc w:val="center"/>
        </w:trPr>
        <w:tc>
          <w:tcPr>
            <w:tcW w:w="3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AE790" w14:textId="77777777" w:rsidR="00140B60" w:rsidRPr="00C74C38" w:rsidRDefault="00140B60" w:rsidP="5FDFD1FC">
            <w:pPr>
              <w:keepNext/>
              <w:keepLines/>
              <w:spacing w:line="240" w:lineRule="auto"/>
              <w:jc w:val="center"/>
              <w:outlineLvl w:val="0"/>
              <w:rPr>
                <w:rFonts w:cstheme="majorBidi"/>
                <w:b/>
                <w:bCs/>
                <w:sz w:val="16"/>
                <w:szCs w:val="16"/>
              </w:rPr>
            </w:pPr>
            <w:r w:rsidRPr="00C74C38">
              <w:rPr>
                <w:rFonts w:cstheme="majorBid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75D9" w14:textId="77777777" w:rsidR="00140B60" w:rsidRPr="00C74C38" w:rsidRDefault="00140B60" w:rsidP="5FDFD1F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 xml:space="preserve">Rodzaj wydatków 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ED76" w14:textId="2D6FF84F" w:rsidR="00140B60" w:rsidRPr="00C74C38" w:rsidRDefault="00140B60" w:rsidP="5FDFD1F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>Koszty kwalifikowa</w:t>
            </w:r>
            <w:r w:rsidR="00C56519">
              <w:rPr>
                <w:b/>
                <w:bCs/>
                <w:sz w:val="16"/>
                <w:szCs w:val="16"/>
              </w:rPr>
              <w:t>l</w:t>
            </w:r>
            <w:r w:rsidRPr="00C74C38">
              <w:rPr>
                <w:b/>
                <w:bCs/>
                <w:sz w:val="16"/>
                <w:szCs w:val="16"/>
              </w:rPr>
              <w:t>ne</w:t>
            </w:r>
          </w:p>
          <w:p w14:paraId="45FD42CD" w14:textId="1A9E1B31" w:rsidR="00140B60" w:rsidRPr="00140B60" w:rsidRDefault="00C56519" w:rsidP="00140B6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140B60" w:rsidRPr="00C74C38">
              <w:rPr>
                <w:b/>
                <w:bCs/>
                <w:sz w:val="16"/>
                <w:szCs w:val="16"/>
              </w:rPr>
              <w:t>zł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140B60" w:rsidRPr="00C74C38" w14:paraId="4FE2B093" w14:textId="77777777" w:rsidTr="00140B60">
        <w:trPr>
          <w:trHeight w:hRule="exact" w:val="866"/>
          <w:jc w:val="center"/>
        </w:trPr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14:paraId="48E99E28" w14:textId="77777777" w:rsidR="00140B60" w:rsidRPr="00C74C38" w:rsidRDefault="00140B60" w:rsidP="00A418DE">
            <w:pPr>
              <w:jc w:val="center"/>
            </w:pPr>
            <w:r w:rsidRPr="00C74C38">
              <w:t>1.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14:paraId="45654557" w14:textId="6E1A414A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5921E828" w14:textId="09EEF7AD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1C6D6260" w14:textId="77777777" w:rsidTr="00140B60">
        <w:trPr>
          <w:trHeight w:hRule="exact" w:val="708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C541" w14:textId="77777777" w:rsidR="00140B60" w:rsidRPr="00C74C38" w:rsidRDefault="00140B60" w:rsidP="00A418DE">
            <w:pPr>
              <w:jc w:val="center"/>
            </w:pPr>
            <w:r w:rsidRPr="00C74C38">
              <w:t>2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1DE4" w14:textId="15DB078A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E0B" w14:textId="5696B22F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3A2C7707" w14:textId="77777777" w:rsidTr="00140B60">
        <w:trPr>
          <w:trHeight w:hRule="exact" w:val="563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382E" w14:textId="0EED31E0" w:rsidR="00140B60" w:rsidRPr="00C74C38" w:rsidRDefault="00140B60" w:rsidP="5FDFD1FC">
            <w:pPr>
              <w:jc w:val="center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E253" w14:textId="66C9A8DD" w:rsidR="00140B60" w:rsidRPr="00C74C38" w:rsidRDefault="00140B60" w:rsidP="5FDFD1FC">
            <w:r>
              <w:t xml:space="preserve">[do </w:t>
            </w:r>
            <w:r w:rsidRPr="00C74C38">
              <w:t>uzupełnienia]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B0A" w14:textId="3C7E4B73" w:rsidR="00140B60" w:rsidRPr="00C74C38" w:rsidRDefault="00140B60" w:rsidP="5FDFD1FC">
            <w:r>
              <w:t xml:space="preserve">[do </w:t>
            </w:r>
            <w:r w:rsidRPr="00C74C38">
              <w:t>uzupełnienia]</w:t>
            </w:r>
          </w:p>
        </w:tc>
      </w:tr>
      <w:tr w:rsidR="00140B60" w:rsidRPr="00C74C38" w14:paraId="3139F88D" w14:textId="77777777" w:rsidTr="00FD2887">
        <w:trPr>
          <w:trHeight w:hRule="exact" w:val="454"/>
          <w:jc w:val="center"/>
        </w:trPr>
        <w:tc>
          <w:tcPr>
            <w:tcW w:w="39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BE97" w14:textId="77777777" w:rsidR="00140B60" w:rsidRPr="00C74C38" w:rsidRDefault="00140B60" w:rsidP="00A418DE">
            <w:pPr>
              <w:jc w:val="center"/>
              <w:rPr>
                <w:b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14:paraId="2C9365CC" w14:textId="77777777" w:rsidR="00140B60" w:rsidRPr="00C74C38" w:rsidRDefault="00140B60" w:rsidP="5FDFD1FC">
            <w:pPr>
              <w:rPr>
                <w:b/>
                <w:bCs/>
              </w:rPr>
            </w:pPr>
            <w:r w:rsidRPr="00C74C38">
              <w:rPr>
                <w:b/>
                <w:bCs/>
              </w:rPr>
              <w:t>RAZEM: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0CC4" w14:textId="38B9B8A7" w:rsidR="00140B60" w:rsidRPr="00C74C38" w:rsidRDefault="00140B60" w:rsidP="00A418DE">
            <w:r>
              <w:t xml:space="preserve">[do </w:t>
            </w:r>
            <w:r w:rsidRPr="00C74C38">
              <w:t>uzupełnienia]</w:t>
            </w:r>
          </w:p>
        </w:tc>
      </w:tr>
    </w:tbl>
    <w:p w14:paraId="306582BF" w14:textId="50843BFD" w:rsidR="00202706" w:rsidRDefault="5FDFD1FC" w:rsidP="5FDFD1FC">
      <w:pPr>
        <w:pStyle w:val="Akapitzlist"/>
        <w:numPr>
          <w:ilvl w:val="0"/>
          <w:numId w:val="8"/>
        </w:numPr>
        <w:spacing w:before="360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Deklarowany minimalny udział własny w kosztach kwalifikowalnych realizowanego zadania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deklarowalny minimalny udział własny w kosztach kwalifikowanych realizowanego zadania"/>
        <w:tblDescription w:val="Tabela do uzupełnienia przez wnioskodawcę w zakresie deklarowalnego minimalnego udziału własnego w kosztach kwalifikowanych realizowanego zadania wyrażonego w procentach"/>
      </w:tblPr>
      <w:tblGrid>
        <w:gridCol w:w="2215"/>
      </w:tblGrid>
      <w:tr w:rsidR="00202706" w14:paraId="1567BEA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561C43F4" w14:textId="180B8DC3" w:rsidR="00202706" w:rsidRPr="00CD55A0" w:rsidRDefault="5FDFD1FC" w:rsidP="009061F2">
            <w:pPr>
              <w:spacing w:before="240" w:line="240" w:lineRule="auto"/>
              <w:ind w:right="113"/>
              <w:rPr>
                <w:b/>
                <w:bCs/>
                <w:sz w:val="24"/>
                <w:szCs w:val="24"/>
              </w:rPr>
            </w:pPr>
            <w:r w:rsidRPr="009061F2">
              <w:t>[do uzupełnienia</w:t>
            </w:r>
            <w:r w:rsidR="009061F2">
              <w:t>]</w:t>
            </w:r>
            <w:r w:rsidRPr="5FDFD1FC">
              <w:rPr>
                <w:color w:val="D9D9D9" w:themeColor="background1" w:themeShade="D9"/>
              </w:rPr>
              <w:t>]</w:t>
            </w:r>
            <w:r w:rsidRPr="009061F2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60F261F1" w14:textId="025E20E5" w:rsidR="00202706" w:rsidRPr="00202706" w:rsidRDefault="5FDFD1FC" w:rsidP="00202706">
      <w:pPr>
        <w:pStyle w:val="Akapitzlist"/>
        <w:spacing w:before="360"/>
        <w:ind w:left="425"/>
        <w:contextualSpacing w:val="0"/>
      </w:pPr>
      <w:r>
        <w:t>(wartość do dwóch miejsc po przecinku)</w:t>
      </w:r>
    </w:p>
    <w:p w14:paraId="739CE292" w14:textId="1F699428" w:rsidR="00310275" w:rsidRPr="00B3052F" w:rsidRDefault="5FDFD1FC" w:rsidP="5FDFD1FC">
      <w:pPr>
        <w:pStyle w:val="Akapitzlist"/>
        <w:numPr>
          <w:ilvl w:val="0"/>
          <w:numId w:val="8"/>
        </w:numPr>
        <w:spacing w:before="360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Wnioskowana pomoc finansowa z budżetu Województwa Mazowieckiego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wnioskowana pomoc finansowa z budżetu Województwa Mazowieckiego"/>
        <w:tblDescription w:val="Tabela do uzupełnienia przez wnioskodawcę w zakresie wnioskowanej pomocy finansowej z budżetu Województwa Mazowieckiego "/>
      </w:tblPr>
      <w:tblGrid>
        <w:gridCol w:w="2215"/>
      </w:tblGrid>
      <w:tr w:rsidR="00310275" w14:paraId="587A8A8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64ACE92F" w14:textId="2702AFDB" w:rsidR="00310275" w:rsidRPr="00CD55A0" w:rsidRDefault="009061F2" w:rsidP="009061F2">
            <w:pPr>
              <w:spacing w:before="240" w:line="240" w:lineRule="auto"/>
              <w:ind w:right="113" w:hanging="120"/>
              <w:jc w:val="center"/>
              <w:rPr>
                <w:b/>
                <w:bCs/>
                <w:sz w:val="24"/>
                <w:szCs w:val="24"/>
              </w:rPr>
            </w:pPr>
            <w:r>
              <w:t>[</w:t>
            </w:r>
            <w:r w:rsidR="5FDFD1FC" w:rsidRPr="009061F2">
              <w:t xml:space="preserve">do uzupełnienia] </w:t>
            </w:r>
            <w:r w:rsidR="5FDFD1FC" w:rsidRPr="009061F2">
              <w:rPr>
                <w:b/>
                <w:bCs/>
                <w:sz w:val="24"/>
                <w:szCs w:val="24"/>
              </w:rPr>
              <w:t>zł</w:t>
            </w:r>
          </w:p>
        </w:tc>
      </w:tr>
    </w:tbl>
    <w:p w14:paraId="7020A6A4" w14:textId="77777777" w:rsidR="004929F1" w:rsidRDefault="5FDFD1FC" w:rsidP="00310275">
      <w:pPr>
        <w:spacing w:line="240" w:lineRule="auto"/>
        <w:ind w:left="426"/>
      </w:pPr>
      <w:r>
        <w:t>(kwota w pełnych złotych)</w:t>
      </w:r>
      <w:r w:rsidR="00945E3D">
        <w:br/>
      </w:r>
      <w:r>
        <w:t>(słownie: ……………………………………………………………….…..……..zł)</w:t>
      </w:r>
    </w:p>
    <w:p w14:paraId="1F7680D3" w14:textId="77777777" w:rsidR="00E23F46" w:rsidRPr="00E23F46" w:rsidRDefault="00E23F46" w:rsidP="00E23F46">
      <w:pPr>
        <w:spacing w:before="240" w:line="240" w:lineRule="auto"/>
        <w:ind w:left="425"/>
        <w:jc w:val="both"/>
      </w:pPr>
    </w:p>
    <w:p w14:paraId="686356F6" w14:textId="3BA0B618" w:rsidR="00E23F46" w:rsidRPr="00E23F46" w:rsidRDefault="5FDFD1FC" w:rsidP="00E23F46">
      <w:pPr>
        <w:numPr>
          <w:ilvl w:val="0"/>
          <w:numId w:val="8"/>
        </w:numPr>
        <w:spacing w:before="240" w:line="240" w:lineRule="auto"/>
        <w:ind w:left="425" w:hanging="425"/>
        <w:jc w:val="both"/>
      </w:pPr>
      <w:r w:rsidRPr="5FDFD1FC">
        <w:rPr>
          <w:b/>
          <w:bCs/>
        </w:rPr>
        <w:lastRenderedPageBreak/>
        <w:t>Proponowana przez Wnioskodawcę klasyfikacja budżetowa</w:t>
      </w:r>
      <w:r>
        <w:t xml:space="preserve"> przyjęcia przez niego Pomocy finansowej </w:t>
      </w:r>
      <w:r w:rsidR="00E23F46">
        <w:br/>
      </w:r>
      <w:r>
        <w:t>ze środków własnych budżetu Województwa Mazowieckiego (dział, rozdział, paragraf):</w:t>
      </w:r>
    </w:p>
    <w:p w14:paraId="460C0AB6" w14:textId="77777777" w:rsidR="00E23F46" w:rsidRPr="00E23F46" w:rsidRDefault="00E23F46" w:rsidP="5FDFD1FC">
      <w:pPr>
        <w:spacing w:before="240" w:after="240"/>
        <w:ind w:left="425" w:firstLine="1"/>
        <w:rPr>
          <w:vertAlign w:val="superscript"/>
        </w:rPr>
      </w:pPr>
      <w:r w:rsidRPr="5FDFD1FC">
        <w:rPr>
          <w:b/>
          <w:bCs/>
        </w:rPr>
        <w:t xml:space="preserve">Dział ..........., Rozdział .............., § 2710 </w:t>
      </w:r>
      <w:r w:rsidRPr="00E23F46">
        <w:t>/</w:t>
      </w:r>
      <w:r w:rsidRPr="5FDFD1FC">
        <w:rPr>
          <w:b/>
          <w:bCs/>
        </w:rPr>
        <w:t xml:space="preserve"> 6300</w:t>
      </w:r>
      <w:r w:rsidRPr="5FDFD1FC">
        <w:rPr>
          <w:b/>
          <w:bCs/>
          <w:vertAlign w:val="superscript"/>
        </w:rPr>
        <w:footnoteReference w:id="6"/>
      </w:r>
    </w:p>
    <w:p w14:paraId="5703BECF" w14:textId="77777777" w:rsidR="00E23F46" w:rsidRPr="00E23F46" w:rsidRDefault="5FDFD1FC" w:rsidP="5FDFD1FC">
      <w:pPr>
        <w:spacing w:line="240" w:lineRule="auto"/>
        <w:ind w:left="426"/>
        <w:contextualSpacing/>
        <w:rPr>
          <w:sz w:val="18"/>
          <w:szCs w:val="18"/>
        </w:rPr>
      </w:pPr>
      <w:r w:rsidRPr="5FDFD1FC">
        <w:rPr>
          <w:sz w:val="18"/>
          <w:szCs w:val="18"/>
        </w:rPr>
        <w:t>Uwaga:</w:t>
      </w:r>
    </w:p>
    <w:p w14:paraId="5E3FA1AA" w14:textId="40F0DD22" w:rsidR="00202706" w:rsidRPr="00E23F46" w:rsidRDefault="5FDFD1FC" w:rsidP="5FDFD1FC">
      <w:pPr>
        <w:spacing w:line="240" w:lineRule="auto"/>
        <w:ind w:left="426"/>
        <w:contextualSpacing/>
        <w:rPr>
          <w:sz w:val="18"/>
          <w:szCs w:val="18"/>
        </w:rPr>
      </w:pPr>
      <w:r w:rsidRPr="5FDFD1FC">
        <w:rPr>
          <w:sz w:val="18"/>
          <w:szCs w:val="18"/>
        </w:rPr>
        <w:t xml:space="preserve">Wnioskodawca może zaproponować dla przyznawanej mu Pomocy finansowej ze środków własnych budżetu Województwa Mazowieckiego przeznaczonej na dofinansowanie </w:t>
      </w:r>
      <w:r w:rsidR="0064611F">
        <w:rPr>
          <w:sz w:val="18"/>
          <w:szCs w:val="18"/>
        </w:rPr>
        <w:t>z</w:t>
      </w:r>
      <w:r w:rsidRPr="5FDFD1FC">
        <w:rPr>
          <w:sz w:val="18"/>
          <w:szCs w:val="18"/>
        </w:rPr>
        <w:t>adania w ramach „MIWOP</w:t>
      </w:r>
      <w:r w:rsidR="00504603">
        <w:rPr>
          <w:sz w:val="18"/>
          <w:szCs w:val="18"/>
        </w:rPr>
        <w:t>iM</w:t>
      </w:r>
      <w:r w:rsidRPr="5FDFD1FC">
        <w:rPr>
          <w:sz w:val="18"/>
          <w:szCs w:val="18"/>
        </w:rPr>
        <w:t xml:space="preserve"> MAZOWSZE 202</w:t>
      </w:r>
      <w:r w:rsidR="00504603">
        <w:rPr>
          <w:sz w:val="18"/>
          <w:szCs w:val="18"/>
        </w:rPr>
        <w:t>1</w:t>
      </w:r>
      <w:r w:rsidRPr="5FDFD1FC">
        <w:rPr>
          <w:sz w:val="18"/>
          <w:szCs w:val="18"/>
        </w:rPr>
        <w:t xml:space="preserve">” </w:t>
      </w:r>
      <w:r w:rsidRPr="5FDFD1FC">
        <w:rPr>
          <w:sz w:val="18"/>
          <w:szCs w:val="18"/>
          <w:u w:val="single"/>
        </w:rPr>
        <w:t>tylko jedną</w:t>
      </w:r>
      <w:r w:rsidRPr="5FDFD1FC">
        <w:rPr>
          <w:sz w:val="18"/>
          <w:szCs w:val="18"/>
        </w:rPr>
        <w:t xml:space="preserve"> klasyfikację budżetową poprzez wskazanie Działu i Rozdziału tej klasyfikacji budżetowej oraz </w:t>
      </w:r>
      <w:r w:rsidRPr="5FDFD1FC">
        <w:rPr>
          <w:sz w:val="18"/>
          <w:szCs w:val="18"/>
          <w:u w:val="single"/>
        </w:rPr>
        <w:t>wybranie jednego Paragrafu</w:t>
      </w:r>
      <w:r w:rsidRPr="5FDFD1FC">
        <w:rPr>
          <w:sz w:val="18"/>
          <w:szCs w:val="18"/>
        </w:rPr>
        <w:t xml:space="preserve"> (§) spośród dwóch powyżej wskazanych przez województwo (§ 2710 – jest przeznaczony dla </w:t>
      </w:r>
      <w:r w:rsidR="0064611F">
        <w:rPr>
          <w:sz w:val="18"/>
          <w:szCs w:val="18"/>
        </w:rPr>
        <w:t>z</w:t>
      </w:r>
      <w:r w:rsidRPr="5FDFD1FC">
        <w:rPr>
          <w:sz w:val="18"/>
          <w:szCs w:val="18"/>
        </w:rPr>
        <w:t xml:space="preserve">adania o charakterze </w:t>
      </w:r>
      <w:r w:rsidRPr="5FDFD1FC">
        <w:rPr>
          <w:b/>
          <w:bCs/>
          <w:sz w:val="18"/>
          <w:szCs w:val="18"/>
        </w:rPr>
        <w:t>bieżącym</w:t>
      </w:r>
      <w:r w:rsidRPr="5FDFD1FC">
        <w:rPr>
          <w:sz w:val="18"/>
          <w:szCs w:val="18"/>
        </w:rPr>
        <w:t xml:space="preserve">, a § 6300 – jest przeznaczony dla </w:t>
      </w:r>
      <w:r w:rsidR="0064611F">
        <w:rPr>
          <w:sz w:val="18"/>
          <w:szCs w:val="18"/>
        </w:rPr>
        <w:t>z</w:t>
      </w:r>
      <w:r w:rsidRPr="5FDFD1FC">
        <w:rPr>
          <w:sz w:val="18"/>
          <w:szCs w:val="18"/>
        </w:rPr>
        <w:t xml:space="preserve">adania o charakterze </w:t>
      </w:r>
      <w:r w:rsidRPr="5FDFD1FC">
        <w:rPr>
          <w:b/>
          <w:bCs/>
          <w:sz w:val="18"/>
          <w:szCs w:val="18"/>
        </w:rPr>
        <w:t>inwestycyjnym</w:t>
      </w:r>
      <w:r w:rsidRPr="5FDFD1FC">
        <w:rPr>
          <w:sz w:val="18"/>
          <w:szCs w:val="18"/>
        </w:rPr>
        <w:t>).</w:t>
      </w:r>
    </w:p>
    <w:p w14:paraId="3BAB7EBE" w14:textId="3D2A25C0" w:rsidR="0061386C" w:rsidRDefault="0061386C" w:rsidP="00E23F46">
      <w:pPr>
        <w:spacing w:line="240" w:lineRule="auto"/>
        <w:ind w:left="426"/>
        <w:contextualSpacing/>
        <w:rPr>
          <w:sz w:val="18"/>
          <w:szCs w:val="18"/>
        </w:rPr>
      </w:pPr>
    </w:p>
    <w:p w14:paraId="7CD942CA" w14:textId="77777777" w:rsidR="0061386C" w:rsidRDefault="0061386C" w:rsidP="00E23F46">
      <w:pPr>
        <w:spacing w:line="240" w:lineRule="auto"/>
        <w:ind w:left="426"/>
        <w:contextualSpacing/>
        <w:rPr>
          <w:sz w:val="18"/>
          <w:szCs w:val="18"/>
        </w:rPr>
        <w:sectPr w:rsidR="0061386C" w:rsidSect="004929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021" w:bottom="284" w:left="1021" w:header="709" w:footer="709" w:gutter="0"/>
          <w:cols w:space="708"/>
          <w:docGrid w:linePitch="360"/>
        </w:sectPr>
      </w:pPr>
    </w:p>
    <w:p w14:paraId="5A5CF189" w14:textId="1CD3936F" w:rsidR="00945E3D" w:rsidRPr="00B42D08" w:rsidRDefault="5FDFD1FC" w:rsidP="5FDFD1FC">
      <w:pPr>
        <w:pStyle w:val="Akapitzlist"/>
        <w:numPr>
          <w:ilvl w:val="0"/>
          <w:numId w:val="11"/>
        </w:numPr>
        <w:ind w:left="284" w:hanging="74"/>
        <w:contextualSpacing w:val="0"/>
        <w:rPr>
          <w:rStyle w:val="Nagwek2Znak"/>
          <w:u w:val="single"/>
        </w:rPr>
      </w:pPr>
      <w:r w:rsidRPr="5FDFD1FC">
        <w:rPr>
          <w:rStyle w:val="Nagwek2Znak"/>
          <w:u w:val="single"/>
        </w:rPr>
        <w:lastRenderedPageBreak/>
        <w:t>DEKLARACJE I OŚWIADCZENIA</w:t>
      </w:r>
    </w:p>
    <w:p w14:paraId="3AAAFDDB" w14:textId="77777777" w:rsidR="00945E3D" w:rsidRPr="00FD442D" w:rsidRDefault="5FDFD1FC" w:rsidP="5FDFD1FC">
      <w:pPr>
        <w:pStyle w:val="Akapitzlist"/>
        <w:spacing w:before="240"/>
        <w:ind w:left="425"/>
        <w:contextualSpacing w:val="0"/>
        <w:rPr>
          <w:b/>
          <w:bCs/>
        </w:rPr>
      </w:pPr>
      <w:r w:rsidRPr="00FD442D">
        <w:rPr>
          <w:b/>
          <w:bCs/>
        </w:rPr>
        <w:t>Oświadczamy, że:</w:t>
      </w:r>
    </w:p>
    <w:p w14:paraId="4CD99E10" w14:textId="0FB8EA51" w:rsidR="00945E3D" w:rsidRPr="00FD442D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FD442D">
        <w:t>Posiadamy prawo do dysponowania nieruchomością na cele budowlane, na terenie których będzie realizowane zadanie, o którym mowa w składanym wniosku</w:t>
      </w:r>
      <w:r w:rsidR="00DF728D" w:rsidRPr="00FD442D">
        <w:t xml:space="preserve"> </w:t>
      </w:r>
      <w:r w:rsidR="00DF728D" w:rsidRPr="00FD442D">
        <w:rPr>
          <w:rStyle w:val="normaltextrun"/>
          <w:shd w:val="clear" w:color="auto" w:fill="FFFFFF"/>
        </w:rPr>
        <w:t>(nie dotyczy zada</w:t>
      </w:r>
      <w:r w:rsidR="00C56519" w:rsidRPr="00FD442D">
        <w:rPr>
          <w:rStyle w:val="normaltextrun"/>
          <w:shd w:val="clear" w:color="auto" w:fill="FFFFFF"/>
        </w:rPr>
        <w:t>ń</w:t>
      </w:r>
      <w:r w:rsidR="00DF728D" w:rsidRPr="00FD442D">
        <w:rPr>
          <w:rStyle w:val="normaltextrun"/>
          <w:shd w:val="clear" w:color="auto" w:fill="FFFFFF"/>
        </w:rPr>
        <w:t>, o który</w:t>
      </w:r>
      <w:r w:rsidR="00C56519" w:rsidRPr="00FD442D">
        <w:rPr>
          <w:rStyle w:val="normaltextrun"/>
          <w:shd w:val="clear" w:color="auto" w:fill="FFFFFF"/>
        </w:rPr>
        <w:t>ch</w:t>
      </w:r>
      <w:r w:rsidR="00DF728D" w:rsidRPr="00FD442D">
        <w:rPr>
          <w:rStyle w:val="normaltextrun"/>
          <w:shd w:val="clear" w:color="auto" w:fill="FFFFFF"/>
        </w:rPr>
        <w:t xml:space="preserve"> mowa w § 5 ust. 1 pkt 1</w:t>
      </w:r>
      <w:r w:rsidR="00C56519" w:rsidRPr="00FD442D">
        <w:rPr>
          <w:rStyle w:val="normaltextrun"/>
          <w:shd w:val="clear" w:color="auto" w:fill="FFFFFF"/>
        </w:rPr>
        <w:t>, 2 i 3</w:t>
      </w:r>
      <w:r w:rsidR="00DF728D" w:rsidRPr="00FD442D">
        <w:rPr>
          <w:rStyle w:val="normaltextrun"/>
          <w:shd w:val="clear" w:color="auto" w:fill="FFFFFF"/>
        </w:rPr>
        <w:t xml:space="preserve"> Regulaminu)</w:t>
      </w:r>
      <w:r w:rsidRPr="00FD442D">
        <w:t>.</w:t>
      </w:r>
    </w:p>
    <w:p w14:paraId="5391AE0B" w14:textId="0792B6D6" w:rsidR="00945E3D" w:rsidRPr="00362E57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FD442D">
        <w:t>Składając wniosek na realizację zadania w ramach „Mazowieckiego Instrumentu Wsparcia Ochrony Powietrza i Mikroklimatu</w:t>
      </w:r>
      <w:r>
        <w:t xml:space="preserve"> MAZOWSZE 2021”, zobowiązujemy się do pokrycia z własnych środków wymaganego wkładu własnego zgodnie z warunkami programu, określonymi w Regulaminie.</w:t>
      </w:r>
    </w:p>
    <w:p w14:paraId="2A8E61F1" w14:textId="51B1E5CE" w:rsidR="00E23F46" w:rsidRPr="00E23F46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>
        <w:t>Zadanie zgłoszone w niniejszym wniosku nie było wcześniej, nie jest obecnie, ani nie będzie w</w:t>
      </w:r>
      <w:r w:rsidR="00FD442D">
        <w:t> </w:t>
      </w:r>
      <w:r>
        <w:t>przyszłości, współfinansowane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 sierpnia 2009 r. o finansach publicznych.</w:t>
      </w:r>
    </w:p>
    <w:p w14:paraId="084F73D8" w14:textId="56FAA736" w:rsidR="00E23F46" w:rsidRPr="00E23F46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>
        <w:t>Zadanie zostanie zrealizowane zgodnie z obowiązującymi przepisami ustawy Prawo zamówień publicznych.</w:t>
      </w:r>
    </w:p>
    <w:p w14:paraId="0AA0F65E" w14:textId="3F64B30F" w:rsidR="00945E3D" w:rsidRDefault="5FDFD1FC" w:rsidP="00AA6E69">
      <w:pPr>
        <w:pStyle w:val="Akapitzlist"/>
        <w:numPr>
          <w:ilvl w:val="0"/>
          <w:numId w:val="1"/>
        </w:numPr>
        <w:spacing w:after="1440"/>
        <w:ind w:left="425" w:hanging="425"/>
        <w:contextualSpacing w:val="0"/>
      </w:pPr>
      <w:r>
        <w:t>Wszystkie dane zawarte w niniejszym wniosku są zgodne ze stanem faktycznym.</w:t>
      </w: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728D" w:rsidRPr="00E166BA" w14:paraId="3A305ADC" w14:textId="77777777" w:rsidTr="00624B6E">
        <w:tc>
          <w:tcPr>
            <w:tcW w:w="4531" w:type="dxa"/>
          </w:tcPr>
          <w:p w14:paraId="56316332" w14:textId="77777777" w:rsidR="00DF728D" w:rsidRPr="00FF1671" w:rsidRDefault="00DF728D" w:rsidP="00624B6E">
            <w:pPr>
              <w:jc w:val="center"/>
              <w:rPr>
                <w:sz w:val="16"/>
                <w:szCs w:val="16"/>
              </w:rPr>
            </w:pPr>
            <w:bookmarkStart w:id="0" w:name="_Hlk65065119"/>
            <w:r w:rsidRPr="00FF1671">
              <w:t>……………………………………..</w:t>
            </w:r>
            <w:r w:rsidRPr="00FF1671">
              <w:rPr>
                <w:sz w:val="16"/>
                <w:szCs w:val="16"/>
              </w:rPr>
              <w:t xml:space="preserve"> </w:t>
            </w:r>
          </w:p>
          <w:p w14:paraId="3FB75380" w14:textId="03DF6BEA" w:rsidR="00DF728D" w:rsidRPr="00FF1671" w:rsidRDefault="00DF728D" w:rsidP="00624B6E">
            <w:pPr>
              <w:jc w:val="center"/>
              <w:rPr>
                <w:sz w:val="16"/>
                <w:szCs w:val="16"/>
              </w:rPr>
            </w:pPr>
            <w:r>
              <w:t>Wójt/Burmistrz/Prezydent</w:t>
            </w:r>
          </w:p>
        </w:tc>
        <w:tc>
          <w:tcPr>
            <w:tcW w:w="4531" w:type="dxa"/>
          </w:tcPr>
          <w:p w14:paraId="770B2346" w14:textId="77777777" w:rsidR="00DF728D" w:rsidRPr="00FF1671" w:rsidRDefault="00DF728D" w:rsidP="00624B6E">
            <w:pPr>
              <w:jc w:val="center"/>
              <w:rPr>
                <w:sz w:val="16"/>
                <w:szCs w:val="16"/>
              </w:rPr>
            </w:pPr>
            <w:r w:rsidRPr="00FF1671">
              <w:t>…………………………………….</w:t>
            </w:r>
            <w:r w:rsidRPr="00FF1671">
              <w:rPr>
                <w:sz w:val="16"/>
                <w:szCs w:val="16"/>
              </w:rPr>
              <w:t xml:space="preserve"> </w:t>
            </w:r>
          </w:p>
          <w:p w14:paraId="0155231A" w14:textId="6FC9EAA9" w:rsidR="00DF728D" w:rsidRPr="00FF1671" w:rsidRDefault="00DF728D" w:rsidP="00624B6E">
            <w:pPr>
              <w:jc w:val="center"/>
              <w:rPr>
                <w:sz w:val="16"/>
                <w:szCs w:val="16"/>
              </w:rPr>
            </w:pPr>
            <w:r w:rsidRPr="00FF1671">
              <w:t xml:space="preserve">Skarbnik </w:t>
            </w:r>
            <w:r>
              <w:t>Wnioskodawcy</w:t>
            </w:r>
          </w:p>
        </w:tc>
      </w:tr>
      <w:tr w:rsidR="00DF728D" w14:paraId="381D59DA" w14:textId="77777777" w:rsidTr="00624B6E">
        <w:tc>
          <w:tcPr>
            <w:tcW w:w="4531" w:type="dxa"/>
          </w:tcPr>
          <w:p w14:paraId="6C1A8F86" w14:textId="77777777" w:rsidR="00DF728D" w:rsidRDefault="00DF728D" w:rsidP="00624B6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200F8AC" w14:textId="77777777" w:rsidR="00DF728D" w:rsidRPr="00FF1671" w:rsidRDefault="00DF728D" w:rsidP="00624B6E">
            <w:pPr>
              <w:jc w:val="center"/>
            </w:pPr>
            <w:r w:rsidRPr="00FF1671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FF1671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0A50B508" w14:textId="77777777" w:rsidR="00DF728D" w:rsidRDefault="00DF728D" w:rsidP="00624B6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53D9F83" w14:textId="77777777" w:rsidR="00DF728D" w:rsidRPr="00FF1671" w:rsidRDefault="00DF728D" w:rsidP="00624B6E">
            <w:pPr>
              <w:jc w:val="center"/>
            </w:pPr>
            <w:r w:rsidRPr="00FF1671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FF1671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  <w:bookmarkEnd w:id="0"/>
    </w:tbl>
    <w:p w14:paraId="153610DB" w14:textId="77777777" w:rsidR="00DF728D" w:rsidRPr="00D9644A" w:rsidRDefault="00DF728D" w:rsidP="00DF728D">
      <w:pPr>
        <w:pStyle w:val="Akapitzlist"/>
        <w:spacing w:after="1440"/>
        <w:ind w:left="425"/>
        <w:contextualSpacing w:val="0"/>
      </w:pPr>
    </w:p>
    <w:p w14:paraId="1AAF3179" w14:textId="77777777" w:rsidR="00830B2E" w:rsidRPr="00AA6E69" w:rsidRDefault="00830B2E" w:rsidP="00AA6E69">
      <w:pPr>
        <w:tabs>
          <w:tab w:val="left" w:pos="3795"/>
        </w:tabs>
        <w:spacing w:before="1440" w:after="5000" w:line="240" w:lineRule="auto"/>
        <w:rPr>
          <w:sz w:val="16"/>
          <w:szCs w:val="16"/>
        </w:rPr>
      </w:pPr>
    </w:p>
    <w:p w14:paraId="591C63CF" w14:textId="30C501B6" w:rsidR="00945E3D" w:rsidRPr="00757E3B" w:rsidRDefault="5FDFD1FC" w:rsidP="5FDFD1FC">
      <w:pPr>
        <w:pStyle w:val="Akapitzlist"/>
        <w:numPr>
          <w:ilvl w:val="0"/>
          <w:numId w:val="11"/>
        </w:numPr>
        <w:ind w:left="567"/>
        <w:rPr>
          <w:b/>
          <w:bCs/>
        </w:rPr>
      </w:pPr>
      <w:r w:rsidRPr="5FDFD1FC">
        <w:rPr>
          <w:b/>
          <w:bCs/>
          <w:u w:val="single"/>
        </w:rPr>
        <w:lastRenderedPageBreak/>
        <w:t>ZAŁĄCZNIKI</w:t>
      </w:r>
      <w:r w:rsidR="00757E3B" w:rsidRPr="00757E3B">
        <w:rPr>
          <w:b/>
          <w:bCs/>
        </w:rPr>
        <w:t xml:space="preserve"> </w:t>
      </w:r>
      <w:r w:rsidR="00757E3B" w:rsidRPr="00757E3B">
        <w:t>(zaznaczyć właściwe)</w:t>
      </w:r>
      <w:r w:rsidRPr="00757E3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dotycząca wykazu załączników złożonych do wniosku"/>
      </w:tblPr>
      <w:tblGrid>
        <w:gridCol w:w="671"/>
        <w:gridCol w:w="6629"/>
        <w:gridCol w:w="1277"/>
        <w:gridCol w:w="1277"/>
      </w:tblGrid>
      <w:tr w:rsidR="00120A4C" w:rsidRPr="00120A4C" w14:paraId="0E420D91" w14:textId="77777777" w:rsidTr="00757E3B">
        <w:tc>
          <w:tcPr>
            <w:tcW w:w="671" w:type="dxa"/>
            <w:shd w:val="clear" w:color="auto" w:fill="D9D9D9" w:themeFill="background1" w:themeFillShade="D9"/>
          </w:tcPr>
          <w:p w14:paraId="465A2823" w14:textId="443326BE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629" w:type="dxa"/>
            <w:shd w:val="clear" w:color="auto" w:fill="D9D9D9" w:themeFill="background1" w:themeFillShade="D9"/>
          </w:tcPr>
          <w:p w14:paraId="0BC2A042" w14:textId="454BD487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48AB9C6" w14:textId="4C2C57DE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905CACE" w14:textId="0E2761B7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757E3B" w14:paraId="0F2AA451" w14:textId="77777777" w:rsidTr="00757E3B">
        <w:tc>
          <w:tcPr>
            <w:tcW w:w="671" w:type="dxa"/>
          </w:tcPr>
          <w:p w14:paraId="469622CB" w14:textId="0F8C6091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1</w:t>
            </w:r>
          </w:p>
        </w:tc>
        <w:tc>
          <w:tcPr>
            <w:tcW w:w="6629" w:type="dxa"/>
          </w:tcPr>
          <w:p w14:paraId="08C1AF66" w14:textId="703473D0" w:rsidR="00757E3B" w:rsidRPr="00FD442D" w:rsidRDefault="00C56519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w</w:t>
            </w:r>
            <w:r w:rsidR="00757E3B" w:rsidRPr="00FD442D">
              <w:rPr>
                <w:sz w:val="18"/>
                <w:szCs w:val="18"/>
              </w:rPr>
              <w:t>izualizacja, projekt lub inna forma zobrazowania planowanego przedsięwzięcia</w:t>
            </w:r>
            <w:r w:rsidR="007443A2" w:rsidRPr="00FD442D">
              <w:rPr>
                <w:sz w:val="18"/>
                <w:szCs w:val="18"/>
              </w:rPr>
              <w:t xml:space="preserve"> (</w:t>
            </w:r>
            <w:r w:rsidR="007443A2" w:rsidRPr="00FD442D">
              <w:rPr>
                <w:i/>
                <w:iCs/>
                <w:sz w:val="18"/>
                <w:szCs w:val="18"/>
              </w:rPr>
              <w:t>załącznik fakultatywny</w:t>
            </w:r>
            <w:r w:rsidR="007443A2" w:rsidRPr="00FD442D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14:paraId="097293E1" w14:textId="44F0E7A9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B9FDE95" w14:textId="707EA0EF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57E3B" w:rsidRPr="003E1715" w14:paraId="47842191" w14:textId="77777777" w:rsidTr="00757E3B">
        <w:tc>
          <w:tcPr>
            <w:tcW w:w="671" w:type="dxa"/>
          </w:tcPr>
          <w:p w14:paraId="20E2F37A" w14:textId="3308933E" w:rsidR="00757E3B" w:rsidRPr="003E1715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2</w:t>
            </w:r>
          </w:p>
        </w:tc>
        <w:tc>
          <w:tcPr>
            <w:tcW w:w="6629" w:type="dxa"/>
          </w:tcPr>
          <w:p w14:paraId="3DA35D65" w14:textId="10F9BA35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z</w:t>
            </w:r>
            <w:r w:rsidR="00757E3B" w:rsidRPr="00FD442D">
              <w:rPr>
                <w:sz w:val="18"/>
                <w:szCs w:val="18"/>
              </w:rPr>
              <w:t>obowiązanie się do docelowego, nieograniczonego i nieodpłatnego przekazywania danych pozyskanych z automatycznej stacji meteorologicznej będącej przedmiotem pomocy finansowej, Województwu w celu dalszego nieodpłatnego udostępniania tych danych mieszkańcom województwa mazowieckiego</w:t>
            </w:r>
            <w:r w:rsidR="00A33FC1" w:rsidRPr="00FD442D">
              <w:rPr>
                <w:sz w:val="18"/>
                <w:szCs w:val="18"/>
              </w:rPr>
              <w:t xml:space="preserve"> – załącznik nr 5 do Regulaminu</w:t>
            </w:r>
            <w:r w:rsidR="007443A2" w:rsidRPr="00FD442D">
              <w:rPr>
                <w:sz w:val="18"/>
                <w:szCs w:val="18"/>
              </w:rPr>
              <w:t xml:space="preserve"> – (</w:t>
            </w:r>
            <w:r w:rsidR="007443A2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3F42CFDF" w14:textId="77D101C6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12D723C" w14:textId="68F41B87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57E3B" w:rsidRPr="003E1715" w14:paraId="40A8D4C5" w14:textId="77777777" w:rsidTr="00757E3B">
        <w:tc>
          <w:tcPr>
            <w:tcW w:w="671" w:type="dxa"/>
          </w:tcPr>
          <w:p w14:paraId="15D7999B" w14:textId="27F769B4" w:rsidR="00757E3B" w:rsidRPr="003E1715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3</w:t>
            </w:r>
          </w:p>
        </w:tc>
        <w:tc>
          <w:tcPr>
            <w:tcW w:w="6629" w:type="dxa"/>
          </w:tcPr>
          <w:p w14:paraId="0B2C83FD" w14:textId="4A73951B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z</w:t>
            </w:r>
            <w:r w:rsidR="00757E3B" w:rsidRPr="00FD442D">
              <w:rPr>
                <w:sz w:val="18"/>
                <w:szCs w:val="18"/>
              </w:rPr>
              <w:t xml:space="preserve">obowiązanie się do zawarcia umowy lub innej pisemnej deklaracji stron </w:t>
            </w:r>
            <w:r w:rsidR="00757E3B" w:rsidRPr="00FD442D">
              <w:br/>
            </w:r>
            <w:r w:rsidR="00757E3B" w:rsidRPr="00FD442D">
              <w:rPr>
                <w:sz w:val="18"/>
                <w:szCs w:val="18"/>
              </w:rPr>
              <w:t xml:space="preserve">o współpracy w zakresie wspólnego wykorzystania automatycznej stacji meteorologicznej będącej przedmiotem pomocy finansowej, między </w:t>
            </w:r>
            <w:r w:rsidRPr="00FD442D">
              <w:rPr>
                <w:sz w:val="18"/>
                <w:szCs w:val="18"/>
              </w:rPr>
              <w:t>Wnioskodawcą</w:t>
            </w:r>
            <w:r w:rsidR="00757E3B" w:rsidRPr="00FD442D">
              <w:rPr>
                <w:sz w:val="18"/>
                <w:szCs w:val="18"/>
              </w:rPr>
              <w:t xml:space="preserve"> a Instytutem Uprawy Nawożenia i Gleboznawstwa – Państwowym Instytutem Badawczym z siedzibą w Puławach </w:t>
            </w:r>
            <w:r w:rsidR="00A33FC1" w:rsidRPr="00FD442D">
              <w:rPr>
                <w:sz w:val="18"/>
                <w:szCs w:val="18"/>
              </w:rPr>
              <w:br/>
            </w:r>
            <w:r w:rsidR="00757E3B" w:rsidRPr="00FD442D">
              <w:rPr>
                <w:sz w:val="18"/>
                <w:szCs w:val="18"/>
              </w:rPr>
              <w:t>przy ul. Czartoryskich 8</w:t>
            </w:r>
            <w:r w:rsidR="00A33FC1" w:rsidRPr="00FD442D">
              <w:rPr>
                <w:sz w:val="18"/>
                <w:szCs w:val="18"/>
              </w:rPr>
              <w:t xml:space="preserve"> – załącznik nr 6 do Regulaminu</w:t>
            </w:r>
            <w:r w:rsidR="007443A2" w:rsidRPr="00FD442D">
              <w:rPr>
                <w:sz w:val="18"/>
                <w:szCs w:val="18"/>
              </w:rPr>
              <w:t xml:space="preserve"> – (</w:t>
            </w:r>
            <w:r w:rsidR="007443A2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45D0289F" w14:textId="70725DC4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33FF0" w14:textId="283E132D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57E3B" w14:paraId="17A2529F" w14:textId="77777777" w:rsidTr="00757E3B">
        <w:tc>
          <w:tcPr>
            <w:tcW w:w="671" w:type="dxa"/>
          </w:tcPr>
          <w:p w14:paraId="4F12DCF4" w14:textId="0E89DD3C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4</w:t>
            </w:r>
          </w:p>
        </w:tc>
        <w:tc>
          <w:tcPr>
            <w:tcW w:w="6629" w:type="dxa"/>
          </w:tcPr>
          <w:p w14:paraId="21B361CC" w14:textId="6129E089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d</w:t>
            </w:r>
            <w:r w:rsidR="00757E3B" w:rsidRPr="00FD442D">
              <w:rPr>
                <w:sz w:val="18"/>
                <w:szCs w:val="18"/>
              </w:rPr>
              <w:t xml:space="preserve">okumentacja potwierdzająca zgodność planowanego zadania z wymaganiami określonymi w załączniku </w:t>
            </w:r>
            <w:r w:rsidR="00A33FC1" w:rsidRPr="00FD442D">
              <w:rPr>
                <w:sz w:val="18"/>
                <w:szCs w:val="18"/>
              </w:rPr>
              <w:t>2</w:t>
            </w:r>
            <w:r w:rsidR="00757E3B" w:rsidRPr="00FD442D">
              <w:rPr>
                <w:sz w:val="18"/>
                <w:szCs w:val="18"/>
              </w:rPr>
              <w:t xml:space="preserve"> lub </w:t>
            </w:r>
            <w:r w:rsidR="00A33FC1" w:rsidRPr="00FD442D">
              <w:rPr>
                <w:sz w:val="18"/>
                <w:szCs w:val="18"/>
              </w:rPr>
              <w:t>3</w:t>
            </w:r>
            <w:r w:rsidR="00343B4D" w:rsidRPr="00FD442D">
              <w:rPr>
                <w:sz w:val="18"/>
                <w:szCs w:val="18"/>
              </w:rPr>
              <w:t xml:space="preserve"> </w:t>
            </w:r>
            <w:r w:rsidR="00757E3B" w:rsidRPr="00FD442D">
              <w:rPr>
                <w:sz w:val="18"/>
                <w:szCs w:val="18"/>
              </w:rPr>
              <w:t>do Regulaminu – oryginał lub kopia poświadczona za zgodność</w:t>
            </w:r>
            <w:r w:rsidR="000B289A" w:rsidRPr="00FD442D">
              <w:rPr>
                <w:sz w:val="18"/>
                <w:szCs w:val="18"/>
              </w:rPr>
              <w:t xml:space="preserve">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79BB8AD3" w14:textId="5DC45E53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2AC9B7F1" w14:textId="6E841FC9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57E3B" w14:paraId="7C1F4007" w14:textId="77777777" w:rsidTr="00757E3B">
        <w:tc>
          <w:tcPr>
            <w:tcW w:w="671" w:type="dxa"/>
          </w:tcPr>
          <w:p w14:paraId="0DD9CD9A" w14:textId="01FA0826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5</w:t>
            </w:r>
          </w:p>
        </w:tc>
        <w:tc>
          <w:tcPr>
            <w:tcW w:w="6629" w:type="dxa"/>
          </w:tcPr>
          <w:p w14:paraId="77B1473D" w14:textId="3EF9AEB3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d</w:t>
            </w:r>
            <w:r w:rsidR="00757E3B" w:rsidRPr="00FD442D">
              <w:rPr>
                <w:sz w:val="18"/>
                <w:szCs w:val="18"/>
              </w:rPr>
              <w:t xml:space="preserve">okumentacja potwierdzająca zgodność planowanego zadania z wymaganiami określonymi w załączniku </w:t>
            </w:r>
            <w:r w:rsidR="00A33FC1" w:rsidRPr="00FD442D">
              <w:rPr>
                <w:sz w:val="18"/>
                <w:szCs w:val="18"/>
              </w:rPr>
              <w:t>4</w:t>
            </w:r>
            <w:r w:rsidR="00757E3B" w:rsidRPr="00FD442D">
              <w:rPr>
                <w:sz w:val="18"/>
                <w:szCs w:val="18"/>
              </w:rPr>
              <w:t xml:space="preserve"> do Regulaminu – oryginał lub kopia poświadczona </w:t>
            </w:r>
            <w:r w:rsidR="00757E3B" w:rsidRPr="00FD442D">
              <w:br/>
            </w:r>
            <w:r w:rsidR="00757E3B" w:rsidRPr="00FD442D">
              <w:rPr>
                <w:sz w:val="18"/>
                <w:szCs w:val="18"/>
              </w:rPr>
              <w:t>za zgodność z oryginałem</w:t>
            </w:r>
            <w:r w:rsidR="000B289A" w:rsidRPr="00FD442D">
              <w:rPr>
                <w:sz w:val="18"/>
                <w:szCs w:val="18"/>
              </w:rPr>
              <w:t xml:space="preserve">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6706D523" w14:textId="70C61E2E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C2B81CD" w14:textId="51637D2E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57E3B" w14:paraId="6BDD8409" w14:textId="77777777" w:rsidTr="00757E3B">
        <w:tc>
          <w:tcPr>
            <w:tcW w:w="671" w:type="dxa"/>
          </w:tcPr>
          <w:p w14:paraId="2BBA76B4" w14:textId="46427FD8" w:rsidR="00757E3B" w:rsidRPr="5FDFD1FC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29" w:type="dxa"/>
          </w:tcPr>
          <w:p w14:paraId="2B68A34B" w14:textId="727774A8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a</w:t>
            </w:r>
            <w:r w:rsidR="00757E3B" w:rsidRPr="00FD442D">
              <w:rPr>
                <w:sz w:val="18"/>
                <w:szCs w:val="18"/>
              </w:rPr>
              <w:t>kceptacja lokalizacji automatycznej stacji meteorologicznej przez IUNG</w:t>
            </w:r>
            <w:r w:rsidR="00343B4D" w:rsidRPr="00FD442D">
              <w:rPr>
                <w:sz w:val="18"/>
                <w:szCs w:val="18"/>
              </w:rPr>
              <w:t xml:space="preserve"> – załącznik </w:t>
            </w:r>
            <w:r w:rsidR="00A33FC1" w:rsidRPr="00FD442D">
              <w:rPr>
                <w:sz w:val="18"/>
                <w:szCs w:val="18"/>
              </w:rPr>
              <w:t>11</w:t>
            </w:r>
            <w:r w:rsidR="00343B4D" w:rsidRPr="00FD442D">
              <w:rPr>
                <w:sz w:val="18"/>
                <w:szCs w:val="18"/>
              </w:rPr>
              <w:t xml:space="preserve"> do Regulaminu</w:t>
            </w:r>
            <w:r w:rsidR="000B289A" w:rsidRPr="00FD442D">
              <w:rPr>
                <w:sz w:val="18"/>
                <w:szCs w:val="18"/>
              </w:rPr>
              <w:t xml:space="preserve">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fakultatywny</w:t>
            </w:r>
            <w:r w:rsidR="00D815C8" w:rsidRPr="00FD442D">
              <w:rPr>
                <w:i/>
                <w:iCs/>
                <w:sz w:val="18"/>
                <w:szCs w:val="18"/>
              </w:rPr>
              <w:t xml:space="preserve"> na etapie składania Wniosku</w:t>
            </w:r>
            <w:r w:rsidR="000B289A" w:rsidRPr="00FD442D">
              <w:rPr>
                <w:i/>
                <w:iCs/>
                <w:sz w:val="18"/>
                <w:szCs w:val="18"/>
              </w:rPr>
              <w:t xml:space="preserve"> dla zadania, o którym mowa w § 5 ust. 1 pkt 5 Regulaminu)</w:t>
            </w:r>
          </w:p>
        </w:tc>
        <w:tc>
          <w:tcPr>
            <w:tcW w:w="1277" w:type="dxa"/>
          </w:tcPr>
          <w:p w14:paraId="684D4E28" w14:textId="176DFF53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8BC5388" w14:textId="7B80CE0F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57E3B" w14:paraId="54B3BCE1" w14:textId="77777777" w:rsidTr="00757E3B">
        <w:tc>
          <w:tcPr>
            <w:tcW w:w="671" w:type="dxa"/>
          </w:tcPr>
          <w:p w14:paraId="2F8401FE" w14:textId="343352D8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29" w:type="dxa"/>
          </w:tcPr>
          <w:p w14:paraId="764D3D72" w14:textId="401010F6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d</w:t>
            </w:r>
            <w:r w:rsidR="00757E3B" w:rsidRPr="00FD442D">
              <w:rPr>
                <w:sz w:val="18"/>
                <w:szCs w:val="18"/>
              </w:rPr>
              <w:t xml:space="preserve">okumentacja potwierdzająca wskazane we Wniosku szacunkowe całkowite koszty realizacji zadania – oryginał lub kopia poświadczona za zgodność </w:t>
            </w:r>
            <w:r w:rsidR="007C1A0E" w:rsidRPr="00FD442D">
              <w:rPr>
                <w:sz w:val="18"/>
                <w:szCs w:val="18"/>
              </w:rPr>
              <w:br/>
            </w:r>
            <w:r w:rsidR="00757E3B" w:rsidRPr="00FD442D">
              <w:rPr>
                <w:sz w:val="18"/>
                <w:szCs w:val="18"/>
              </w:rPr>
              <w:t>z oryginałem</w:t>
            </w:r>
            <w:r w:rsidR="000B289A" w:rsidRPr="00FD442D">
              <w:rPr>
                <w:sz w:val="18"/>
                <w:szCs w:val="18"/>
              </w:rPr>
              <w:t xml:space="preserve"> –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)</w:t>
            </w:r>
          </w:p>
        </w:tc>
        <w:tc>
          <w:tcPr>
            <w:tcW w:w="1277" w:type="dxa"/>
          </w:tcPr>
          <w:p w14:paraId="0C3B25E5" w14:textId="0DE47474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54296FD2" w14:textId="71E8DFF3" w:rsidR="00757E3B" w:rsidRP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0B289A" w14:paraId="6F24A7AC" w14:textId="77777777" w:rsidTr="00757E3B">
        <w:tc>
          <w:tcPr>
            <w:tcW w:w="671" w:type="dxa"/>
          </w:tcPr>
          <w:p w14:paraId="1E186F04" w14:textId="5E65D2BF" w:rsidR="000B289A" w:rsidRDefault="000B289A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5FDFD1FC">
              <w:rPr>
                <w:sz w:val="18"/>
                <w:szCs w:val="18"/>
              </w:rPr>
              <w:t>.</w:t>
            </w:r>
          </w:p>
        </w:tc>
        <w:tc>
          <w:tcPr>
            <w:tcW w:w="6629" w:type="dxa"/>
          </w:tcPr>
          <w:p w14:paraId="2A67B642" w14:textId="748E4988" w:rsidR="000B289A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o</w:t>
            </w:r>
            <w:r w:rsidR="000B289A" w:rsidRPr="00FD442D">
              <w:rPr>
                <w:sz w:val="18"/>
                <w:szCs w:val="18"/>
              </w:rPr>
              <w:t xml:space="preserve">świadczenie, że środki finansowe z których </w:t>
            </w:r>
            <w:r w:rsidRPr="00FD442D">
              <w:rPr>
                <w:sz w:val="18"/>
                <w:szCs w:val="18"/>
              </w:rPr>
              <w:t>Wnioskodawca</w:t>
            </w:r>
            <w:r w:rsidR="000B289A" w:rsidRPr="00FD442D">
              <w:rPr>
                <w:sz w:val="18"/>
                <w:szCs w:val="18"/>
              </w:rPr>
              <w:t xml:space="preserve"> pokr</w:t>
            </w:r>
            <w:r w:rsidRPr="00FD442D">
              <w:rPr>
                <w:sz w:val="18"/>
                <w:szCs w:val="18"/>
              </w:rPr>
              <w:t>yje</w:t>
            </w:r>
            <w:r w:rsidR="000B289A" w:rsidRPr="00FD442D">
              <w:rPr>
                <w:sz w:val="18"/>
                <w:szCs w:val="18"/>
              </w:rPr>
              <w:t xml:space="preserve"> wkład własny nie </w:t>
            </w:r>
            <w:r w:rsidRPr="00FD442D">
              <w:rPr>
                <w:sz w:val="18"/>
                <w:szCs w:val="18"/>
              </w:rPr>
              <w:t xml:space="preserve">będą </w:t>
            </w:r>
            <w:r w:rsidR="000B289A" w:rsidRPr="00FD442D">
              <w:rPr>
                <w:sz w:val="18"/>
                <w:szCs w:val="18"/>
              </w:rPr>
              <w:t>pochodz</w:t>
            </w:r>
            <w:r w:rsidRPr="00FD442D">
              <w:rPr>
                <w:sz w:val="18"/>
                <w:szCs w:val="18"/>
              </w:rPr>
              <w:t>iły</w:t>
            </w:r>
            <w:r w:rsidR="000B289A" w:rsidRPr="00FD442D">
              <w:rPr>
                <w:sz w:val="18"/>
                <w:szCs w:val="18"/>
              </w:rPr>
              <w:t xml:space="preserve"> z innych środków Samorządu Województwa Mazowieckiego lub środków pochodzących z budżetu Unii Europejskiej oraz niepodlegających zwrotowi innych środków pochodzących ze źródeł zagranicznych, o których </w:t>
            </w:r>
            <w:r w:rsidR="000B289A" w:rsidRPr="00FD442D">
              <w:rPr>
                <w:spacing w:val="-2"/>
                <w:sz w:val="18"/>
                <w:szCs w:val="18"/>
              </w:rPr>
              <w:t>mowa w art. 5 ust. 1 pkt 2, 2a i pkt 3 oraz ust. 3 ustawy z dnia 27 sierpnia 2009 r.</w:t>
            </w:r>
            <w:r w:rsidR="000B289A" w:rsidRPr="00FD442D">
              <w:rPr>
                <w:sz w:val="18"/>
                <w:szCs w:val="18"/>
              </w:rPr>
              <w:t xml:space="preserve"> o finansach publicznych – załącznik 8 do Regulaminu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)</w:t>
            </w:r>
          </w:p>
        </w:tc>
        <w:tc>
          <w:tcPr>
            <w:tcW w:w="1277" w:type="dxa"/>
          </w:tcPr>
          <w:p w14:paraId="67C7D897" w14:textId="77777777" w:rsidR="000B289A" w:rsidRPr="00757E3B" w:rsidRDefault="000B289A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8CD1828" w14:textId="77777777" w:rsidR="000B289A" w:rsidRPr="00757E3B" w:rsidRDefault="000B289A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0B289A" w14:paraId="47D6EC83" w14:textId="77777777" w:rsidTr="00757E3B">
        <w:tc>
          <w:tcPr>
            <w:tcW w:w="671" w:type="dxa"/>
          </w:tcPr>
          <w:p w14:paraId="3012F6AC" w14:textId="71AB62A3" w:rsidR="000B289A" w:rsidRDefault="000B289A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629" w:type="dxa"/>
          </w:tcPr>
          <w:p w14:paraId="628DFEC5" w14:textId="3277CC81" w:rsidR="000B289A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o</w:t>
            </w:r>
            <w:r w:rsidR="000B289A" w:rsidRPr="00FD442D">
              <w:rPr>
                <w:sz w:val="18"/>
                <w:szCs w:val="18"/>
              </w:rPr>
              <w:t xml:space="preserve">świadczenie </w:t>
            </w:r>
            <w:r w:rsidR="00944106" w:rsidRPr="00FD442D">
              <w:rPr>
                <w:sz w:val="18"/>
                <w:szCs w:val="18"/>
              </w:rPr>
              <w:t xml:space="preserve">dotyczące </w:t>
            </w:r>
            <w:r w:rsidR="000B289A" w:rsidRPr="00FD442D">
              <w:rPr>
                <w:sz w:val="18"/>
                <w:szCs w:val="18"/>
              </w:rPr>
              <w:t>podatku VAT– załącznik 9 do Regulaminu - (</w:t>
            </w:r>
            <w:r w:rsidR="000B289A" w:rsidRPr="00FD442D">
              <w:rPr>
                <w:i/>
                <w:iCs/>
                <w:sz w:val="18"/>
                <w:szCs w:val="18"/>
              </w:rPr>
              <w:t xml:space="preserve">załącznik </w:t>
            </w:r>
            <w:r w:rsidR="00944106" w:rsidRPr="00FD442D">
              <w:rPr>
                <w:i/>
                <w:iCs/>
                <w:sz w:val="18"/>
                <w:szCs w:val="18"/>
              </w:rPr>
              <w:t>obligatoryjny</w:t>
            </w:r>
            <w:r w:rsidR="000B289A" w:rsidRPr="00FD442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14:paraId="7C73C70B" w14:textId="77777777" w:rsidR="000B289A" w:rsidRPr="00757E3B" w:rsidRDefault="000B289A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0A7FE64" w14:textId="77777777" w:rsidR="000B289A" w:rsidRPr="00757E3B" w:rsidRDefault="000B289A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0B289A" w14:paraId="3AC941F0" w14:textId="77777777" w:rsidTr="00757E3B">
        <w:tc>
          <w:tcPr>
            <w:tcW w:w="671" w:type="dxa"/>
          </w:tcPr>
          <w:p w14:paraId="52FFCA38" w14:textId="58FB8E75" w:rsidR="000B289A" w:rsidRDefault="000B289A" w:rsidP="000B2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629" w:type="dxa"/>
          </w:tcPr>
          <w:p w14:paraId="39FDB0F8" w14:textId="00272649" w:rsidR="000B289A" w:rsidRPr="00FD442D" w:rsidRDefault="00B746D1" w:rsidP="000B289A">
            <w:pPr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i</w:t>
            </w:r>
            <w:r w:rsidR="000B289A" w:rsidRPr="00FD442D">
              <w:rPr>
                <w:sz w:val="18"/>
                <w:szCs w:val="18"/>
              </w:rPr>
              <w:t>nne:…………………………………………………. (wymienić jakie)</w:t>
            </w:r>
          </w:p>
        </w:tc>
        <w:tc>
          <w:tcPr>
            <w:tcW w:w="1277" w:type="dxa"/>
          </w:tcPr>
          <w:p w14:paraId="547ADFC7" w14:textId="085BC949" w:rsidR="000B289A" w:rsidRPr="00757E3B" w:rsidRDefault="000B289A" w:rsidP="000B289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8E7AC4A" w14:textId="10542D55" w:rsidR="000B289A" w:rsidRPr="00757E3B" w:rsidRDefault="000B289A" w:rsidP="000B289A">
            <w:pPr>
              <w:rPr>
                <w:sz w:val="18"/>
                <w:szCs w:val="18"/>
              </w:rPr>
            </w:pPr>
          </w:p>
        </w:tc>
      </w:tr>
    </w:tbl>
    <w:p w14:paraId="3A4A0676" w14:textId="77777777" w:rsidR="000E5C8A" w:rsidRDefault="000E5C8A" w:rsidP="000E5C8A">
      <w:pPr>
        <w:rPr>
          <w:sz w:val="18"/>
          <w:szCs w:val="18"/>
        </w:rPr>
      </w:pPr>
    </w:p>
    <w:p w14:paraId="6C20EB3C" w14:textId="04979D3C" w:rsidR="000E5C8A" w:rsidRPr="003E1715" w:rsidRDefault="000E5C8A" w:rsidP="000E5C8A">
      <w:pPr>
        <w:rPr>
          <w:sz w:val="18"/>
          <w:szCs w:val="18"/>
          <w:highlight w:val="yellow"/>
        </w:rPr>
      </w:pPr>
      <w:r w:rsidRPr="000B289A">
        <w:rPr>
          <w:b/>
          <w:bCs/>
          <w:sz w:val="18"/>
          <w:szCs w:val="18"/>
        </w:rPr>
        <w:t>Uwaga!</w:t>
      </w:r>
      <w:r>
        <w:rPr>
          <w:sz w:val="18"/>
          <w:szCs w:val="18"/>
        </w:rPr>
        <w:t xml:space="preserve"> Zgodnie z </w:t>
      </w:r>
      <w:r w:rsidRPr="002E48AF">
        <w:rPr>
          <w:sz w:val="18"/>
          <w:szCs w:val="18"/>
        </w:rPr>
        <w:t xml:space="preserve">§ </w:t>
      </w:r>
      <w:r>
        <w:rPr>
          <w:sz w:val="18"/>
          <w:szCs w:val="18"/>
        </w:rPr>
        <w:t xml:space="preserve">10 ust. 10 Regulaminu </w:t>
      </w:r>
      <w:r w:rsidRPr="002E48AF">
        <w:rPr>
          <w:sz w:val="18"/>
          <w:szCs w:val="18"/>
        </w:rPr>
        <w:t>udzielania i przekazywania pomocy finansowej z budżetu Województwa Mazowieckiego w ramach „Mazowieckiego Instrumentu Wsparcia Ochrony Powietrza i Mikroklimatu MAZOWSZE 2021”</w:t>
      </w:r>
      <w:r>
        <w:rPr>
          <w:sz w:val="18"/>
          <w:szCs w:val="18"/>
        </w:rPr>
        <w:t>, dokumentacja potwierdzająca szacunkowe całkowite koszty realizacji zadania</w:t>
      </w:r>
      <w:r w:rsidRPr="002E48AF">
        <w:rPr>
          <w:sz w:val="18"/>
          <w:szCs w:val="18"/>
        </w:rPr>
        <w:t>, o któr</w:t>
      </w:r>
      <w:r>
        <w:rPr>
          <w:sz w:val="18"/>
          <w:szCs w:val="18"/>
        </w:rPr>
        <w:t>ej</w:t>
      </w:r>
      <w:r w:rsidRPr="002E48AF">
        <w:rPr>
          <w:sz w:val="18"/>
          <w:szCs w:val="18"/>
        </w:rPr>
        <w:t xml:space="preserve"> mowa w </w:t>
      </w:r>
      <w:r>
        <w:rPr>
          <w:sz w:val="18"/>
          <w:szCs w:val="18"/>
        </w:rPr>
        <w:t>poz. 7 tabeli,</w:t>
      </w:r>
      <w:r w:rsidRPr="002E48AF">
        <w:rPr>
          <w:sz w:val="18"/>
          <w:szCs w:val="18"/>
        </w:rPr>
        <w:t xml:space="preserve"> </w:t>
      </w:r>
      <w:r w:rsidRPr="002E48AF">
        <w:rPr>
          <w:b/>
          <w:bCs/>
          <w:sz w:val="18"/>
          <w:szCs w:val="18"/>
          <w:u w:val="single"/>
        </w:rPr>
        <w:t>powinn</w:t>
      </w:r>
      <w:r>
        <w:rPr>
          <w:b/>
          <w:bCs/>
          <w:sz w:val="18"/>
          <w:szCs w:val="18"/>
          <w:u w:val="single"/>
        </w:rPr>
        <w:t>a</w:t>
      </w:r>
      <w:r w:rsidRPr="002E48AF">
        <w:rPr>
          <w:b/>
          <w:bCs/>
          <w:sz w:val="18"/>
          <w:szCs w:val="18"/>
          <w:u w:val="single"/>
        </w:rPr>
        <w:t xml:space="preserve"> zostać zanonimizowan</w:t>
      </w:r>
      <w:r w:rsidR="00522BE8">
        <w:rPr>
          <w:b/>
          <w:bCs/>
          <w:sz w:val="18"/>
          <w:szCs w:val="18"/>
          <w:u w:val="single"/>
        </w:rPr>
        <w:t>a</w:t>
      </w:r>
      <w:r w:rsidRPr="002E48AF">
        <w:rPr>
          <w:b/>
          <w:bCs/>
          <w:sz w:val="18"/>
          <w:szCs w:val="18"/>
          <w:u w:val="single"/>
        </w:rPr>
        <w:t xml:space="preserve"> i nie powinn</w:t>
      </w:r>
      <w:r w:rsidR="00522BE8">
        <w:rPr>
          <w:b/>
          <w:bCs/>
          <w:sz w:val="18"/>
          <w:szCs w:val="18"/>
          <w:u w:val="single"/>
        </w:rPr>
        <w:t>a</w:t>
      </w:r>
      <w:r w:rsidRPr="002E48AF">
        <w:rPr>
          <w:b/>
          <w:bCs/>
          <w:sz w:val="18"/>
          <w:szCs w:val="18"/>
          <w:u w:val="single"/>
        </w:rPr>
        <w:t xml:space="preserve"> zawierać zbędnych danych osobowych</w:t>
      </w:r>
      <w:r>
        <w:rPr>
          <w:b/>
          <w:bCs/>
          <w:sz w:val="18"/>
          <w:szCs w:val="18"/>
          <w:u w:val="single"/>
        </w:rPr>
        <w:t>.</w:t>
      </w:r>
    </w:p>
    <w:p w14:paraId="463CB205" w14:textId="6A72A136" w:rsidR="00B3052F" w:rsidRPr="003E1715" w:rsidRDefault="00B3052F" w:rsidP="003E1715">
      <w:pPr>
        <w:rPr>
          <w:sz w:val="18"/>
          <w:szCs w:val="18"/>
          <w:highlight w:val="yellow"/>
        </w:rPr>
      </w:pPr>
    </w:p>
    <w:sectPr w:rsidR="00B3052F" w:rsidRPr="003E1715" w:rsidSect="004929F1">
      <w:headerReference w:type="default" r:id="rId18"/>
      <w:pgSz w:w="11906" w:h="16838" w:code="9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464C" w14:textId="77777777" w:rsidR="004248AF" w:rsidRDefault="004248AF">
      <w:pPr>
        <w:spacing w:line="240" w:lineRule="auto"/>
      </w:pPr>
      <w:r>
        <w:separator/>
      </w:r>
    </w:p>
  </w:endnote>
  <w:endnote w:type="continuationSeparator" w:id="0">
    <w:p w14:paraId="7CDEADE3" w14:textId="77777777" w:rsidR="004248AF" w:rsidRDefault="004248AF">
      <w:pPr>
        <w:spacing w:line="240" w:lineRule="auto"/>
      </w:pPr>
      <w:r>
        <w:continuationSeparator/>
      </w:r>
    </w:p>
  </w:endnote>
  <w:endnote w:type="continuationNotice" w:id="1">
    <w:p w14:paraId="790E5EB1" w14:textId="77777777" w:rsidR="004248AF" w:rsidRDefault="00424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F964" w14:textId="77777777" w:rsidR="00B746D1" w:rsidRDefault="00B746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676567"/>
      <w:docPartObj>
        <w:docPartGallery w:val="Page Numbers (Bottom of Page)"/>
        <w:docPartUnique/>
      </w:docPartObj>
    </w:sdtPr>
    <w:sdtEndPr/>
    <w:sdtContent>
      <w:p w14:paraId="7D5E58A7" w14:textId="6CD88F4C" w:rsidR="00343B4D" w:rsidRDefault="00343B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1882" w14:textId="77777777" w:rsidR="00B746D1" w:rsidRDefault="00B746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1F01" w14:textId="77777777" w:rsidR="004248AF" w:rsidRDefault="004248AF">
      <w:pPr>
        <w:spacing w:line="240" w:lineRule="auto"/>
      </w:pPr>
      <w:r>
        <w:separator/>
      </w:r>
    </w:p>
  </w:footnote>
  <w:footnote w:type="continuationSeparator" w:id="0">
    <w:p w14:paraId="37C838E2" w14:textId="77777777" w:rsidR="004248AF" w:rsidRDefault="004248AF">
      <w:pPr>
        <w:spacing w:line="240" w:lineRule="auto"/>
      </w:pPr>
      <w:r>
        <w:continuationSeparator/>
      </w:r>
    </w:p>
  </w:footnote>
  <w:footnote w:type="continuationNotice" w:id="1">
    <w:p w14:paraId="4D613EEF" w14:textId="77777777" w:rsidR="004248AF" w:rsidRDefault="004248AF">
      <w:pPr>
        <w:spacing w:line="240" w:lineRule="auto"/>
      </w:pPr>
    </w:p>
  </w:footnote>
  <w:footnote w:id="2">
    <w:p w14:paraId="19D96D03" w14:textId="3B8C60C9" w:rsidR="00343B4D" w:rsidRPr="00343B4D" w:rsidRDefault="00343B4D" w:rsidP="00343B4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 xml:space="preserve"> Wypełnić w przypadku gdy wskazywany jest obszar inny niż cała gmina;</w:t>
      </w:r>
    </w:p>
  </w:footnote>
  <w:footnote w:id="3">
    <w:p w14:paraId="467F4CDD" w14:textId="1369DB42" w:rsidR="00343B4D" w:rsidRPr="00343B4D" w:rsidRDefault="00343B4D" w:rsidP="00343B4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 xml:space="preserve"> Wypełnić w przypadku gdy wskazywany jest obszar inny niż cała gmina;</w:t>
      </w:r>
    </w:p>
  </w:footnote>
  <w:footnote w:id="4">
    <w:p w14:paraId="20211788" w14:textId="6DFF0B14" w:rsidR="00343B4D" w:rsidRPr="00343B4D" w:rsidRDefault="00343B4D" w:rsidP="00343B4D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 xml:space="preserve"> Informacje znajduje się w załączniku nr 1 do Uchwały 115/20 Sejmiku Województwa Mazowieckiego z dnia 08 września 2020 r. w sprawie programu ochrony powietrza dla stref w województwie mazowieckim, w których zostały przekroczone poziomy dopuszczalne i docelowe substancji w powietrzu (</w:t>
      </w:r>
      <w:hyperlink r:id="rId1" w:history="1">
        <w:r w:rsidRPr="00343B4D">
          <w:rPr>
            <w:rStyle w:val="Hipercze"/>
            <w:rFonts w:ascii="Arial" w:hAnsi="Arial" w:cs="Arial"/>
            <w:sz w:val="16"/>
            <w:szCs w:val="16"/>
          </w:rPr>
          <w:t>https://www.mazovia.pl/samorzad/sejmik/uchwaly-sejmiku/uchwala,4148,11520.html</w:t>
        </w:r>
      </w:hyperlink>
      <w:r w:rsidRPr="00343B4D">
        <w:rPr>
          <w:rFonts w:ascii="Arial" w:hAnsi="Arial" w:cs="Arial"/>
          <w:sz w:val="16"/>
          <w:szCs w:val="16"/>
        </w:rPr>
        <w:t>);</w:t>
      </w:r>
    </w:p>
  </w:footnote>
  <w:footnote w:id="5">
    <w:p w14:paraId="1332D8D3" w14:textId="0CDD79BC" w:rsidR="00343B4D" w:rsidRDefault="00343B4D" w:rsidP="00343B4D">
      <w:pPr>
        <w:pStyle w:val="Tekstprzypisudolnego"/>
        <w:spacing w:after="0" w:line="240" w:lineRule="auto"/>
        <w:ind w:left="284"/>
        <w:jc w:val="both"/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>Informacj</w:t>
      </w:r>
      <w:r w:rsidR="00FD2887">
        <w:rPr>
          <w:rFonts w:ascii="Arial" w:hAnsi="Arial" w:cs="Arial"/>
          <w:sz w:val="16"/>
          <w:szCs w:val="16"/>
        </w:rPr>
        <w:t>a o wysokości wskaźnika G na 2021 r.</w:t>
      </w:r>
      <w:r w:rsidRPr="00343B4D">
        <w:rPr>
          <w:rFonts w:ascii="Arial" w:hAnsi="Arial" w:cs="Arial"/>
          <w:sz w:val="16"/>
          <w:szCs w:val="16"/>
        </w:rPr>
        <w:t xml:space="preserve"> znajduje się w załączniku nr 1 na stronie internetowej Ministerstwa Finansów pod adresem: https://www.gov.pl/web/finanse/wskazniki-dochodow-podatkowych-gmin-powiatow-i-wojewodztw-na-2021-r</w:t>
      </w:r>
    </w:p>
  </w:footnote>
  <w:footnote w:id="6">
    <w:p w14:paraId="553757D4" w14:textId="77777777" w:rsidR="00343B4D" w:rsidRDefault="00343B4D" w:rsidP="00E23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842">
        <w:rPr>
          <w:rFonts w:ascii="Arial" w:hAnsi="Arial" w:cs="Arial"/>
          <w:sz w:val="18"/>
          <w:szCs w:val="18"/>
          <w:lang w:eastAsia="pl-PL"/>
        </w:rPr>
        <w:t>niepotrzebne usunąć/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B43F8" w14:textId="77777777" w:rsidR="00B746D1" w:rsidRDefault="00B746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81"/>
      <w:gridCol w:w="83"/>
    </w:tblGrid>
    <w:tr w:rsidR="00343B4D" w:rsidRPr="00CC7076" w14:paraId="0CC50F51" w14:textId="77777777" w:rsidTr="5FDFD1FC">
      <w:trPr>
        <w:trHeight w:hRule="exact" w:val="940"/>
      </w:trPr>
      <w:tc>
        <w:tcPr>
          <w:tcW w:w="2268" w:type="dxa"/>
        </w:tcPr>
        <w:tbl>
          <w:tblPr>
            <w:tblStyle w:val="Tabela-Siatka"/>
            <w:tblW w:w="978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2392"/>
            <w:gridCol w:w="5121"/>
            <w:gridCol w:w="2268"/>
          </w:tblGrid>
          <w:tr w:rsidR="00C56519" w:rsidRPr="00CC7076" w14:paraId="10316DB8" w14:textId="77777777" w:rsidTr="005075D4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09138573" w14:textId="77777777" w:rsidR="00C56519" w:rsidRPr="00716A82" w:rsidRDefault="00C56519" w:rsidP="00C56519">
                <w:pPr>
                  <w:ind w:right="-260"/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highlight w:val="yellow"/>
                    <w:lang w:val="de-DE"/>
                  </w:rPr>
                </w:pPr>
                <w:r w:rsidRPr="174A8327"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lang w:val="de-DE"/>
                  </w:rPr>
                  <w:t>MIWOPiM</w:t>
                </w:r>
              </w:p>
            </w:tc>
            <w:tc>
              <w:tcPr>
                <w:tcW w:w="5121" w:type="dxa"/>
              </w:tcPr>
              <w:p w14:paraId="4CF35442" w14:textId="77777777" w:rsidR="00C56519" w:rsidRPr="00CC7076" w:rsidRDefault="00C56519" w:rsidP="00C56519">
                <w:pPr>
                  <w:ind w:right="-260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60289" behindDoc="1" locked="0" layoutInCell="1" allowOverlap="1" wp14:anchorId="534AEB02" wp14:editId="7C268A48">
                      <wp:simplePos x="2560320" y="381663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819400" cy="542925"/>
                      <wp:effectExtent l="0" t="0" r="0" b="9525"/>
                      <wp:wrapSquare wrapText="bothSides"/>
                      <wp:docPr id="1" name="Obraz 8" descr="logotyp(claim)_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typ(claim)_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68" w:type="dxa"/>
              </w:tcPr>
              <w:p w14:paraId="2DF44CC2" w14:textId="77777777" w:rsidR="00C56519" w:rsidRPr="00CC7076" w:rsidRDefault="00C56519" w:rsidP="00C56519">
                <w:pPr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0</w:t>
                </w:r>
                <w:r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1</w:t>
                </w:r>
              </w:p>
            </w:tc>
          </w:tr>
        </w:tbl>
        <w:p w14:paraId="696869F5" w14:textId="65BF914D" w:rsidR="00343B4D" w:rsidRPr="00E44A53" w:rsidRDefault="00343B4D" w:rsidP="00B00DEE">
          <w:pPr>
            <w:spacing w:line="240" w:lineRule="auto"/>
            <w:ind w:right="-260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</w:pPr>
        </w:p>
      </w:tc>
      <w:tc>
        <w:tcPr>
          <w:tcW w:w="7513" w:type="dxa"/>
        </w:tcPr>
        <w:p w14:paraId="65B5DBFB" w14:textId="37B28F40" w:rsidR="00343B4D" w:rsidRPr="00CC7076" w:rsidRDefault="00343B4D" w:rsidP="00DB4A3A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7EE955D0" w14:textId="77777777" w:rsidR="00343B4D" w:rsidRDefault="00343B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E6EF" w14:textId="77777777" w:rsidR="00B746D1" w:rsidRDefault="00B746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68"/>
      <w:gridCol w:w="7513"/>
    </w:tblGrid>
    <w:tr w:rsidR="00343B4D" w:rsidRPr="00CC7076" w14:paraId="0F703ED7" w14:textId="77777777" w:rsidTr="5FDFD1FC">
      <w:trPr>
        <w:trHeight w:hRule="exact" w:val="940"/>
      </w:trPr>
      <w:tc>
        <w:tcPr>
          <w:tcW w:w="2268" w:type="dxa"/>
        </w:tcPr>
        <w:p w14:paraId="7CBEC983" w14:textId="25B7C83B" w:rsidR="00343B4D" w:rsidRPr="00E44A53" w:rsidRDefault="00343B4D" w:rsidP="5FDFD1FC">
          <w:pPr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</w:pPr>
          <w:r w:rsidRPr="5FDFD1FC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  <w:t>MIWOPiM</w:t>
          </w:r>
        </w:p>
      </w:tc>
      <w:tc>
        <w:tcPr>
          <w:tcW w:w="7513" w:type="dxa"/>
        </w:tcPr>
        <w:p w14:paraId="3E459BA1" w14:textId="77D4A5E8" w:rsidR="00343B4D" w:rsidRPr="00CC7076" w:rsidRDefault="00343B4D" w:rsidP="00DB4A3A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  <w:r w:rsidRPr="00CC7076">
            <w:rPr>
              <w:rFonts w:ascii="Times New Roman" w:hAnsi="Times New Roman" w:cs="Times New Roman"/>
              <w:b/>
              <w:noProof/>
              <w:sz w:val="44"/>
              <w:szCs w:val="44"/>
            </w:rPr>
            <w:drawing>
              <wp:anchor distT="0" distB="0" distL="114300" distR="114300" simplePos="0" relativeHeight="251658241" behindDoc="1" locked="0" layoutInCell="1" allowOverlap="1" wp14:anchorId="60277F4B" wp14:editId="664B3B22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2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7076"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20</w:t>
          </w:r>
          <w:r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21</w:t>
          </w:r>
        </w:p>
      </w:tc>
    </w:tr>
  </w:tbl>
  <w:p w14:paraId="0E2E1FE3" w14:textId="77777777" w:rsidR="00343B4D" w:rsidRDefault="00343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D81731F"/>
    <w:multiLevelType w:val="hybridMultilevel"/>
    <w:tmpl w:val="8D9AC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10386"/>
    <w:rsid w:val="0004612D"/>
    <w:rsid w:val="0005742F"/>
    <w:rsid w:val="000578C1"/>
    <w:rsid w:val="000711CC"/>
    <w:rsid w:val="000A65B2"/>
    <w:rsid w:val="000B289A"/>
    <w:rsid w:val="000B7569"/>
    <w:rsid w:val="000C730D"/>
    <w:rsid w:val="000E17D3"/>
    <w:rsid w:val="000E5C8A"/>
    <w:rsid w:val="000E6526"/>
    <w:rsid w:val="000F2176"/>
    <w:rsid w:val="00120A4C"/>
    <w:rsid w:val="00120AD6"/>
    <w:rsid w:val="00140B60"/>
    <w:rsid w:val="00163DEE"/>
    <w:rsid w:val="001849E6"/>
    <w:rsid w:val="001B369C"/>
    <w:rsid w:val="001E01FD"/>
    <w:rsid w:val="001E38E1"/>
    <w:rsid w:val="00202706"/>
    <w:rsid w:val="002037F8"/>
    <w:rsid w:val="002057C2"/>
    <w:rsid w:val="00222AE9"/>
    <w:rsid w:val="002277E5"/>
    <w:rsid w:val="00237325"/>
    <w:rsid w:val="00255289"/>
    <w:rsid w:val="00277E84"/>
    <w:rsid w:val="00292344"/>
    <w:rsid w:val="00292F6D"/>
    <w:rsid w:val="002B29DB"/>
    <w:rsid w:val="002B34F4"/>
    <w:rsid w:val="002C767D"/>
    <w:rsid w:val="002D0CC8"/>
    <w:rsid w:val="002D3C4C"/>
    <w:rsid w:val="002D76A6"/>
    <w:rsid w:val="002F0B7D"/>
    <w:rsid w:val="002F558E"/>
    <w:rsid w:val="00305091"/>
    <w:rsid w:val="00310275"/>
    <w:rsid w:val="00327325"/>
    <w:rsid w:val="003321A8"/>
    <w:rsid w:val="00340ADC"/>
    <w:rsid w:val="00343B4D"/>
    <w:rsid w:val="00361FC3"/>
    <w:rsid w:val="00371AA5"/>
    <w:rsid w:val="00374147"/>
    <w:rsid w:val="00393754"/>
    <w:rsid w:val="00393DBB"/>
    <w:rsid w:val="003B26C0"/>
    <w:rsid w:val="003C26BF"/>
    <w:rsid w:val="003D24E5"/>
    <w:rsid w:val="003D42E0"/>
    <w:rsid w:val="003E1715"/>
    <w:rsid w:val="003E6F04"/>
    <w:rsid w:val="004248AF"/>
    <w:rsid w:val="00433EE3"/>
    <w:rsid w:val="004419DA"/>
    <w:rsid w:val="00476E4E"/>
    <w:rsid w:val="00492916"/>
    <w:rsid w:val="004929F1"/>
    <w:rsid w:val="004B3F2D"/>
    <w:rsid w:val="004C3909"/>
    <w:rsid w:val="004D2115"/>
    <w:rsid w:val="00504603"/>
    <w:rsid w:val="005173E1"/>
    <w:rsid w:val="00517D11"/>
    <w:rsid w:val="00522BE8"/>
    <w:rsid w:val="00524E2A"/>
    <w:rsid w:val="00527495"/>
    <w:rsid w:val="00552E8C"/>
    <w:rsid w:val="0055343D"/>
    <w:rsid w:val="00555929"/>
    <w:rsid w:val="005A176F"/>
    <w:rsid w:val="005A554F"/>
    <w:rsid w:val="005F78BE"/>
    <w:rsid w:val="0060474A"/>
    <w:rsid w:val="0061386C"/>
    <w:rsid w:val="00624A99"/>
    <w:rsid w:val="00625B9C"/>
    <w:rsid w:val="00625DAA"/>
    <w:rsid w:val="00630A25"/>
    <w:rsid w:val="00633EE2"/>
    <w:rsid w:val="006436C2"/>
    <w:rsid w:val="0064611F"/>
    <w:rsid w:val="00646543"/>
    <w:rsid w:val="0064789B"/>
    <w:rsid w:val="0065152D"/>
    <w:rsid w:val="00661272"/>
    <w:rsid w:val="00671E65"/>
    <w:rsid w:val="00675A4F"/>
    <w:rsid w:val="0068361D"/>
    <w:rsid w:val="00691CA3"/>
    <w:rsid w:val="0069632C"/>
    <w:rsid w:val="006A363D"/>
    <w:rsid w:val="006A524D"/>
    <w:rsid w:val="006B7972"/>
    <w:rsid w:val="006D3C58"/>
    <w:rsid w:val="00715D27"/>
    <w:rsid w:val="00717701"/>
    <w:rsid w:val="00720593"/>
    <w:rsid w:val="007312B1"/>
    <w:rsid w:val="00743792"/>
    <w:rsid w:val="007443A2"/>
    <w:rsid w:val="00750D24"/>
    <w:rsid w:val="00757E3B"/>
    <w:rsid w:val="00761645"/>
    <w:rsid w:val="007705E5"/>
    <w:rsid w:val="00771003"/>
    <w:rsid w:val="007C1A0E"/>
    <w:rsid w:val="007C3D9F"/>
    <w:rsid w:val="007D0EF1"/>
    <w:rsid w:val="007E313D"/>
    <w:rsid w:val="008023F1"/>
    <w:rsid w:val="00805FCE"/>
    <w:rsid w:val="008102F7"/>
    <w:rsid w:val="008104F9"/>
    <w:rsid w:val="00816FC7"/>
    <w:rsid w:val="00830B2E"/>
    <w:rsid w:val="00850A1A"/>
    <w:rsid w:val="00862313"/>
    <w:rsid w:val="008675F0"/>
    <w:rsid w:val="0087106C"/>
    <w:rsid w:val="00886F36"/>
    <w:rsid w:val="008B6DC5"/>
    <w:rsid w:val="008C3E55"/>
    <w:rsid w:val="008C5EE2"/>
    <w:rsid w:val="008D11AD"/>
    <w:rsid w:val="008D7903"/>
    <w:rsid w:val="008E5EEB"/>
    <w:rsid w:val="009061F2"/>
    <w:rsid w:val="0094291C"/>
    <w:rsid w:val="00944106"/>
    <w:rsid w:val="00945E3D"/>
    <w:rsid w:val="00953569"/>
    <w:rsid w:val="009848D3"/>
    <w:rsid w:val="0099390D"/>
    <w:rsid w:val="009A14B4"/>
    <w:rsid w:val="009C46E6"/>
    <w:rsid w:val="009F334E"/>
    <w:rsid w:val="00A109EC"/>
    <w:rsid w:val="00A127C4"/>
    <w:rsid w:val="00A20533"/>
    <w:rsid w:val="00A33FC1"/>
    <w:rsid w:val="00A418DE"/>
    <w:rsid w:val="00A46660"/>
    <w:rsid w:val="00A62063"/>
    <w:rsid w:val="00A81AB3"/>
    <w:rsid w:val="00A841A3"/>
    <w:rsid w:val="00A90A73"/>
    <w:rsid w:val="00A952B9"/>
    <w:rsid w:val="00AA6E69"/>
    <w:rsid w:val="00AA718B"/>
    <w:rsid w:val="00AD0439"/>
    <w:rsid w:val="00AF22DA"/>
    <w:rsid w:val="00B00DEE"/>
    <w:rsid w:val="00B3052F"/>
    <w:rsid w:val="00B42D08"/>
    <w:rsid w:val="00B63A93"/>
    <w:rsid w:val="00B746D1"/>
    <w:rsid w:val="00B83A3B"/>
    <w:rsid w:val="00C26C81"/>
    <w:rsid w:val="00C274C6"/>
    <w:rsid w:val="00C34956"/>
    <w:rsid w:val="00C43607"/>
    <w:rsid w:val="00C56519"/>
    <w:rsid w:val="00C63EAB"/>
    <w:rsid w:val="00C74C38"/>
    <w:rsid w:val="00CA16CB"/>
    <w:rsid w:val="00CD240A"/>
    <w:rsid w:val="00CD55A0"/>
    <w:rsid w:val="00D00B3C"/>
    <w:rsid w:val="00D13C15"/>
    <w:rsid w:val="00D14C8B"/>
    <w:rsid w:val="00D20BDC"/>
    <w:rsid w:val="00D3035B"/>
    <w:rsid w:val="00D35C26"/>
    <w:rsid w:val="00D53F8A"/>
    <w:rsid w:val="00D55931"/>
    <w:rsid w:val="00D55B41"/>
    <w:rsid w:val="00D62272"/>
    <w:rsid w:val="00D812EA"/>
    <w:rsid w:val="00D815C8"/>
    <w:rsid w:val="00D81B5E"/>
    <w:rsid w:val="00D84AAE"/>
    <w:rsid w:val="00D86DCF"/>
    <w:rsid w:val="00D95222"/>
    <w:rsid w:val="00DA2DCD"/>
    <w:rsid w:val="00DB4A3A"/>
    <w:rsid w:val="00DD25EB"/>
    <w:rsid w:val="00DF728D"/>
    <w:rsid w:val="00E01E7E"/>
    <w:rsid w:val="00E23F46"/>
    <w:rsid w:val="00E376C5"/>
    <w:rsid w:val="00E80B1A"/>
    <w:rsid w:val="00E81FFD"/>
    <w:rsid w:val="00E9048B"/>
    <w:rsid w:val="00E96F34"/>
    <w:rsid w:val="00EA0AB5"/>
    <w:rsid w:val="00EB4294"/>
    <w:rsid w:val="00EF641C"/>
    <w:rsid w:val="00F05264"/>
    <w:rsid w:val="00F33282"/>
    <w:rsid w:val="00F71E07"/>
    <w:rsid w:val="00F72E0A"/>
    <w:rsid w:val="00F86100"/>
    <w:rsid w:val="00F94631"/>
    <w:rsid w:val="00FA7769"/>
    <w:rsid w:val="00FB37EF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zovia.pl/samorzad/sejmik/uchwaly-sejmiku/uchwala,4148,11520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5</_dlc_DocId>
    <_dlc_DocIdUrl xmlns="1dd5019b-cf2d-4e34-9b13-b0e47f661534">
      <Url>https://portal.umwm.local/departament/dgopzw/weop/_layouts/15/DocIdRedir.aspx?ID=KW63D35FNNNZ-772405533-1175</Url>
      <Description>KW63D35FNNNZ-772405533-11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1C7A4-FC78-4931-9C39-B7A2264FA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2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26870-8D31-46F9-A521-46B425F4B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E5912-C088-4179-BDCB-780F078FB7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F8E7BE-1E32-466C-90F9-1D2286F85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Orłow-Gozdowska Łucja</cp:lastModifiedBy>
  <cp:revision>4</cp:revision>
  <cp:lastPrinted>2020-05-22T08:45:00Z</cp:lastPrinted>
  <dcterms:created xsi:type="dcterms:W3CDTF">2021-02-25T09:32:00Z</dcterms:created>
  <dcterms:modified xsi:type="dcterms:W3CDTF">2021-02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ebcd85f-2bbf-4885-aaa5-4de1905cb912</vt:lpwstr>
  </property>
</Properties>
</file>